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B4F23" w:rsidRPr="008A6845" w:rsidRDefault="00000000" w:rsidP="008A6A34">
      <w:pPr>
        <w:pStyle w:val="Ttulo"/>
        <w:rPr>
          <w:lang w:val="pt-BR"/>
        </w:rPr>
      </w:pPr>
      <w:r w:rsidRPr="008A6845">
        <w:rPr>
          <w:lang w:val="pt-BR"/>
        </w:rPr>
        <w:t>Levantamento de Requisitos</w:t>
      </w:r>
    </w:p>
    <w:p w:rsidR="000F5994" w:rsidRPr="002665D9" w:rsidRDefault="000F5994" w:rsidP="000F5994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Aluno: Hemerson da Costa Lacovic</w:t>
      </w:r>
    </w:p>
    <w:p w:rsidR="000B4F23" w:rsidRPr="002665D9" w:rsidRDefault="00000000" w:rsidP="008A6A34">
      <w:pPr>
        <w:pStyle w:val="Ttulo1"/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1. Introdução</w:t>
      </w:r>
    </w:p>
    <w:p w:rsidR="009D2BB8" w:rsidRPr="002665D9" w:rsidRDefault="009D2BB8" w:rsidP="009D2BB8">
      <w:pPr>
        <w:jc w:val="both"/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Este documento tem como objetivo descrever os requisitos necessários para o desenvolvimento do Sistema de Aprendizagem Interativa, garantindo que sua funcionalidade, eficiência e segurança sejam adequadas às necessidades dos usuários. O levantamento de requisitos é fundamental para definir as especificações do sistema, alinhando expectativas e garantindo que a solução seja eficaz no apoio à educação.</w:t>
      </w:r>
    </w:p>
    <w:p w:rsidR="000B4F23" w:rsidRPr="002665D9" w:rsidRDefault="00000000" w:rsidP="008A6A34">
      <w:pPr>
        <w:pStyle w:val="Ttulo1"/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2. Escopo do Sistema</w:t>
      </w:r>
    </w:p>
    <w:p w:rsidR="008A6A34" w:rsidRPr="002665D9" w:rsidRDefault="009D2BB8" w:rsidP="009D2BB8">
      <w:pPr>
        <w:jc w:val="both"/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O Sistema de Aprendizagem Interativa tem como propósito facilitar a revisão e consolidação do conhecimento dos alunos, por meio de recursos automatizados que geram resumos pedagógicos, questionários interativos e avaliações a partir de vídeos gravados em sala de aula. O sistema também oferece um Tutor de IA para esclarecer dúvidas e sugerir materiais complementares, além de um ranking de engajamento que incentiva a competitividade saudável.</w:t>
      </w:r>
      <w:r w:rsidRPr="002665D9">
        <w:rPr>
          <w:rFonts w:ascii="Arial" w:hAnsi="Arial" w:cs="Arial"/>
          <w:sz w:val="24"/>
          <w:szCs w:val="24"/>
          <w:lang w:val="pt-BR"/>
        </w:rPr>
        <w:br/>
        <w:t>O sistema é acessível via desktop e dispositivos móveis, garantindo flexibilidade e inclusão para os usuários.</w:t>
      </w:r>
    </w:p>
    <w:p w:rsidR="008A6A34" w:rsidRPr="002665D9" w:rsidRDefault="008A6A34" w:rsidP="008A6A34">
      <w:pPr>
        <w:pStyle w:val="Ttulo1"/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 xml:space="preserve">3. </w:t>
      </w:r>
      <w:r w:rsidRPr="002665D9">
        <w:rPr>
          <w:rFonts w:ascii="Arial" w:hAnsi="Arial" w:cs="Arial"/>
          <w:sz w:val="24"/>
          <w:szCs w:val="24"/>
          <w:lang w:val="pt-BR"/>
        </w:rPr>
        <w:t>Stakeholders</w:t>
      </w:r>
    </w:p>
    <w:p w:rsidR="008A6A34" w:rsidRPr="002665D9" w:rsidRDefault="008A6A34" w:rsidP="008A6A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Para garantir o sucesso do Sistema de Aprendizagem Interativa, é essencial identificar os principais stakeholders envolvidos no projeto. Os stakeholders são indivíduos ou grupos que possuem interesse direto no desenvolvimento, implementação e utilização do sistema. Cada um desempenha um papel fundamental no ciclo de vida do projeto, influenciando sua estrutura, funcionalidades e impacto educacional.</w:t>
      </w:r>
    </w:p>
    <w:p w:rsidR="008A6A34" w:rsidRPr="002665D9" w:rsidRDefault="008A6A34" w:rsidP="008A6A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Nesta seção, são apresentados os principais stakeholders do sistema, incluindo suas responsabilidades e interesses. O objetivo é compreender como cada um interage com a plataforma e como suas necessidades podem ser atendidas para promover uma experiência eficiente e enriquecedora para todos os usuários.</w:t>
      </w:r>
    </w:p>
    <w:p w:rsidR="008A6A34" w:rsidRPr="002665D9" w:rsidRDefault="008A6A34" w:rsidP="008A6A3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8A6A34" w:rsidRPr="002665D9" w:rsidRDefault="008A6A34" w:rsidP="008A6A3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8A6A34" w:rsidRPr="008A6A34" w:rsidRDefault="008A6A34" w:rsidP="008A6A34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8A6A34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1. Instituição de Ensino</w:t>
      </w:r>
    </w:p>
    <w:p w:rsidR="008A6A34" w:rsidRPr="008A6A34" w:rsidRDefault="008A6A34" w:rsidP="008A6A34">
      <w:pPr>
        <w:rPr>
          <w:rFonts w:ascii="Arial" w:hAnsi="Arial" w:cs="Arial"/>
          <w:sz w:val="24"/>
          <w:szCs w:val="24"/>
          <w:lang w:val="pt-BR"/>
        </w:rPr>
      </w:pPr>
      <w:r w:rsidRPr="008A6A34">
        <w:rPr>
          <w:rFonts w:ascii="Arial" w:hAnsi="Arial" w:cs="Arial"/>
          <w:b/>
          <w:bCs/>
          <w:sz w:val="24"/>
          <w:szCs w:val="24"/>
          <w:lang w:val="pt-BR"/>
        </w:rPr>
        <w:t>Papel:</w:t>
      </w:r>
      <w:r w:rsidRPr="008A6A34">
        <w:rPr>
          <w:rFonts w:ascii="Arial" w:hAnsi="Arial" w:cs="Arial"/>
          <w:sz w:val="24"/>
          <w:szCs w:val="24"/>
          <w:lang w:val="pt-BR"/>
        </w:rPr>
        <w:t xml:space="preserve"> Responsável por adotar o sistema na grade curricular, definir diretrizes pedagógicas e avaliar sua efetividade no aprendizado.</w:t>
      </w:r>
      <w:r w:rsidRPr="008A6A34">
        <w:rPr>
          <w:rFonts w:ascii="Arial" w:hAnsi="Arial" w:cs="Arial"/>
          <w:sz w:val="24"/>
          <w:szCs w:val="24"/>
          <w:lang w:val="pt-BR"/>
        </w:rPr>
        <w:br/>
      </w:r>
      <w:r w:rsidRPr="008A6A34">
        <w:rPr>
          <w:rFonts w:ascii="Arial" w:hAnsi="Arial" w:cs="Arial"/>
          <w:b/>
          <w:bCs/>
          <w:sz w:val="24"/>
          <w:szCs w:val="24"/>
          <w:lang w:val="pt-BR"/>
        </w:rPr>
        <w:t>Interesses:</w:t>
      </w:r>
    </w:p>
    <w:p w:rsidR="008A6A34" w:rsidRPr="008A6A34" w:rsidRDefault="008A6A34" w:rsidP="008A6A34">
      <w:pPr>
        <w:numPr>
          <w:ilvl w:val="0"/>
          <w:numId w:val="38"/>
        </w:numPr>
        <w:rPr>
          <w:rFonts w:ascii="Arial" w:hAnsi="Arial" w:cs="Arial"/>
          <w:sz w:val="24"/>
          <w:szCs w:val="24"/>
          <w:lang w:val="pt-BR"/>
        </w:rPr>
      </w:pPr>
      <w:r w:rsidRPr="008A6A34">
        <w:rPr>
          <w:rFonts w:ascii="Arial" w:hAnsi="Arial" w:cs="Arial"/>
          <w:sz w:val="24"/>
          <w:szCs w:val="24"/>
          <w:lang w:val="pt-BR"/>
        </w:rPr>
        <w:t>Melhorar a qualidade do ensino.</w:t>
      </w:r>
    </w:p>
    <w:p w:rsidR="008A6A34" w:rsidRPr="008A6A34" w:rsidRDefault="008A6A34" w:rsidP="008A6A34">
      <w:pPr>
        <w:numPr>
          <w:ilvl w:val="0"/>
          <w:numId w:val="38"/>
        </w:numPr>
        <w:rPr>
          <w:rFonts w:ascii="Arial" w:hAnsi="Arial" w:cs="Arial"/>
          <w:sz w:val="24"/>
          <w:szCs w:val="24"/>
          <w:lang w:val="pt-BR"/>
        </w:rPr>
      </w:pPr>
      <w:r w:rsidRPr="008A6A34">
        <w:rPr>
          <w:rFonts w:ascii="Arial" w:hAnsi="Arial" w:cs="Arial"/>
          <w:sz w:val="24"/>
          <w:szCs w:val="24"/>
          <w:lang w:val="pt-BR"/>
        </w:rPr>
        <w:t>Monitorar o desempenho dos alunos e professores.</w:t>
      </w:r>
    </w:p>
    <w:p w:rsidR="008A6A34" w:rsidRPr="002665D9" w:rsidRDefault="008A6A34" w:rsidP="008A6A34">
      <w:pPr>
        <w:numPr>
          <w:ilvl w:val="0"/>
          <w:numId w:val="38"/>
        </w:numPr>
        <w:rPr>
          <w:rFonts w:ascii="Arial" w:hAnsi="Arial" w:cs="Arial"/>
          <w:sz w:val="24"/>
          <w:szCs w:val="24"/>
          <w:lang w:val="pt-BR"/>
        </w:rPr>
      </w:pPr>
      <w:r w:rsidRPr="008A6A34">
        <w:rPr>
          <w:rFonts w:ascii="Arial" w:hAnsi="Arial" w:cs="Arial"/>
          <w:sz w:val="24"/>
          <w:szCs w:val="24"/>
          <w:lang w:val="pt-BR"/>
        </w:rPr>
        <w:t>Garantir conformidade com diretrizes educacionais.</w:t>
      </w:r>
    </w:p>
    <w:p w:rsidR="008A6A34" w:rsidRPr="002665D9" w:rsidRDefault="008A6A34" w:rsidP="008A6A3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8A6A34" w:rsidRPr="008A6A34" w:rsidRDefault="008A6A34" w:rsidP="008A6A34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8A6A34">
        <w:rPr>
          <w:rFonts w:ascii="Arial" w:hAnsi="Arial" w:cs="Arial"/>
          <w:b/>
          <w:bCs/>
          <w:sz w:val="24"/>
          <w:szCs w:val="24"/>
          <w:lang w:val="pt-BR"/>
        </w:rPr>
        <w:t>2. Professor</w:t>
      </w:r>
    </w:p>
    <w:p w:rsidR="008A6A34" w:rsidRPr="008A6A34" w:rsidRDefault="008A6A34" w:rsidP="008A6A34">
      <w:pPr>
        <w:rPr>
          <w:rFonts w:ascii="Arial" w:hAnsi="Arial" w:cs="Arial"/>
          <w:sz w:val="24"/>
          <w:szCs w:val="24"/>
          <w:lang w:val="pt-BR"/>
        </w:rPr>
      </w:pPr>
      <w:r w:rsidRPr="008A6A34">
        <w:rPr>
          <w:rFonts w:ascii="Arial" w:hAnsi="Arial" w:cs="Arial"/>
          <w:b/>
          <w:bCs/>
          <w:sz w:val="24"/>
          <w:szCs w:val="24"/>
          <w:lang w:val="pt-BR"/>
        </w:rPr>
        <w:t>Papel:</w:t>
      </w:r>
      <w:r w:rsidRPr="008A6A34">
        <w:rPr>
          <w:rFonts w:ascii="Arial" w:hAnsi="Arial" w:cs="Arial"/>
          <w:sz w:val="24"/>
          <w:szCs w:val="24"/>
          <w:lang w:val="pt-BR"/>
        </w:rPr>
        <w:t xml:space="preserve"> Principal usuário na criação e validação do conteúdo didático, utilizando os recursos do sistema para gerar resumos, questionários e avaliações.</w:t>
      </w:r>
      <w:r w:rsidRPr="008A6A34">
        <w:rPr>
          <w:rFonts w:ascii="Arial" w:hAnsi="Arial" w:cs="Arial"/>
          <w:sz w:val="24"/>
          <w:szCs w:val="24"/>
          <w:lang w:val="pt-BR"/>
        </w:rPr>
        <w:br/>
      </w:r>
      <w:r w:rsidRPr="008A6A34">
        <w:rPr>
          <w:rFonts w:ascii="Arial" w:hAnsi="Arial" w:cs="Arial"/>
          <w:b/>
          <w:bCs/>
          <w:sz w:val="24"/>
          <w:szCs w:val="24"/>
          <w:lang w:val="pt-BR"/>
        </w:rPr>
        <w:t>Interesses:</w:t>
      </w:r>
    </w:p>
    <w:p w:rsidR="008A6A34" w:rsidRPr="008A6A34" w:rsidRDefault="008A6A34" w:rsidP="008A6A34">
      <w:pPr>
        <w:numPr>
          <w:ilvl w:val="0"/>
          <w:numId w:val="39"/>
        </w:numPr>
        <w:rPr>
          <w:rFonts w:ascii="Arial" w:hAnsi="Arial" w:cs="Arial"/>
          <w:sz w:val="24"/>
          <w:szCs w:val="24"/>
          <w:lang w:val="pt-BR"/>
        </w:rPr>
      </w:pPr>
      <w:r w:rsidRPr="008A6A34">
        <w:rPr>
          <w:rFonts w:ascii="Arial" w:hAnsi="Arial" w:cs="Arial"/>
          <w:sz w:val="24"/>
          <w:szCs w:val="24"/>
          <w:lang w:val="pt-BR"/>
        </w:rPr>
        <w:t>Criar e revisar materiais pedagógicos.</w:t>
      </w:r>
    </w:p>
    <w:p w:rsidR="008A6A34" w:rsidRPr="008A6A34" w:rsidRDefault="008A6A34" w:rsidP="008A6A34">
      <w:pPr>
        <w:numPr>
          <w:ilvl w:val="0"/>
          <w:numId w:val="39"/>
        </w:numPr>
        <w:rPr>
          <w:rFonts w:ascii="Arial" w:hAnsi="Arial" w:cs="Arial"/>
          <w:sz w:val="24"/>
          <w:szCs w:val="24"/>
          <w:lang w:val="pt-BR"/>
        </w:rPr>
      </w:pPr>
      <w:r w:rsidRPr="008A6A34">
        <w:rPr>
          <w:rFonts w:ascii="Arial" w:hAnsi="Arial" w:cs="Arial"/>
          <w:sz w:val="24"/>
          <w:szCs w:val="24"/>
          <w:lang w:val="pt-BR"/>
        </w:rPr>
        <w:t>Acompanhar o progresso dos alunos.</w:t>
      </w:r>
    </w:p>
    <w:p w:rsidR="008A6A34" w:rsidRPr="008A6A34" w:rsidRDefault="008A6A34" w:rsidP="008A6A34">
      <w:pPr>
        <w:numPr>
          <w:ilvl w:val="0"/>
          <w:numId w:val="39"/>
        </w:numPr>
        <w:rPr>
          <w:rFonts w:ascii="Arial" w:hAnsi="Arial" w:cs="Arial"/>
          <w:sz w:val="24"/>
          <w:szCs w:val="24"/>
          <w:lang w:val="pt-BR"/>
        </w:rPr>
      </w:pPr>
      <w:r w:rsidRPr="008A6A34">
        <w:rPr>
          <w:rFonts w:ascii="Arial" w:hAnsi="Arial" w:cs="Arial"/>
          <w:sz w:val="24"/>
          <w:szCs w:val="24"/>
          <w:lang w:val="pt-BR"/>
        </w:rPr>
        <w:t>Ajustar conteúdos conforme dificuldades identificadas.</w:t>
      </w:r>
    </w:p>
    <w:p w:rsidR="008A6A34" w:rsidRPr="002665D9" w:rsidRDefault="008A6A34" w:rsidP="008A6A3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8A6A34" w:rsidRPr="008A6A34" w:rsidRDefault="008A6A34" w:rsidP="008A6A34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8A6A34">
        <w:rPr>
          <w:rFonts w:ascii="Arial" w:hAnsi="Arial" w:cs="Arial"/>
          <w:b/>
          <w:bCs/>
          <w:sz w:val="24"/>
          <w:szCs w:val="24"/>
          <w:lang w:val="pt-BR"/>
        </w:rPr>
        <w:t>3. Time Pedagógico</w:t>
      </w:r>
    </w:p>
    <w:p w:rsidR="008A6A34" w:rsidRPr="008A6A34" w:rsidRDefault="008A6A34" w:rsidP="008A6A34">
      <w:pPr>
        <w:rPr>
          <w:rFonts w:ascii="Arial" w:hAnsi="Arial" w:cs="Arial"/>
          <w:sz w:val="24"/>
          <w:szCs w:val="24"/>
          <w:lang w:val="pt-BR"/>
        </w:rPr>
      </w:pPr>
      <w:r w:rsidRPr="008A6A34">
        <w:rPr>
          <w:rFonts w:ascii="Arial" w:hAnsi="Arial" w:cs="Arial"/>
          <w:b/>
          <w:bCs/>
          <w:sz w:val="24"/>
          <w:szCs w:val="24"/>
          <w:lang w:val="pt-BR"/>
        </w:rPr>
        <w:t>Papel:</w:t>
      </w:r>
      <w:r w:rsidRPr="008A6A34">
        <w:rPr>
          <w:rFonts w:ascii="Arial" w:hAnsi="Arial" w:cs="Arial"/>
          <w:sz w:val="24"/>
          <w:szCs w:val="24"/>
          <w:lang w:val="pt-BR"/>
        </w:rPr>
        <w:t xml:space="preserve"> Auxilia na curadoria do conteúdo, na aplicação de metodologias educacionais e na análise dos relatórios de aprendizado.</w:t>
      </w:r>
      <w:r w:rsidRPr="008A6A34">
        <w:rPr>
          <w:rFonts w:ascii="Arial" w:hAnsi="Arial" w:cs="Arial"/>
          <w:sz w:val="24"/>
          <w:szCs w:val="24"/>
          <w:lang w:val="pt-BR"/>
        </w:rPr>
        <w:br/>
      </w:r>
      <w:r w:rsidRPr="008A6A34">
        <w:rPr>
          <w:rFonts w:ascii="Arial" w:hAnsi="Arial" w:cs="Arial"/>
          <w:b/>
          <w:bCs/>
          <w:sz w:val="24"/>
          <w:szCs w:val="24"/>
          <w:lang w:val="pt-BR"/>
        </w:rPr>
        <w:t>Interesses:</w:t>
      </w:r>
    </w:p>
    <w:p w:rsidR="008A6A34" w:rsidRPr="008A6A34" w:rsidRDefault="008A6A34" w:rsidP="008A6A34">
      <w:pPr>
        <w:numPr>
          <w:ilvl w:val="0"/>
          <w:numId w:val="40"/>
        </w:numPr>
        <w:rPr>
          <w:rFonts w:ascii="Arial" w:hAnsi="Arial" w:cs="Arial"/>
          <w:sz w:val="24"/>
          <w:szCs w:val="24"/>
          <w:lang w:val="pt-BR"/>
        </w:rPr>
      </w:pPr>
      <w:r w:rsidRPr="008A6A34">
        <w:rPr>
          <w:rFonts w:ascii="Arial" w:hAnsi="Arial" w:cs="Arial"/>
          <w:sz w:val="24"/>
          <w:szCs w:val="24"/>
          <w:lang w:val="pt-BR"/>
        </w:rPr>
        <w:t>Garantir que o sistema esteja alinhado com as melhores práticas educacionais.</w:t>
      </w:r>
    </w:p>
    <w:p w:rsidR="008A6A34" w:rsidRPr="008A6A34" w:rsidRDefault="008A6A34" w:rsidP="008A6A34">
      <w:pPr>
        <w:numPr>
          <w:ilvl w:val="0"/>
          <w:numId w:val="40"/>
        </w:numPr>
        <w:rPr>
          <w:rFonts w:ascii="Arial" w:hAnsi="Arial" w:cs="Arial"/>
          <w:sz w:val="24"/>
          <w:szCs w:val="24"/>
          <w:lang w:val="pt-BR"/>
        </w:rPr>
      </w:pPr>
      <w:r w:rsidRPr="008A6A34">
        <w:rPr>
          <w:rFonts w:ascii="Arial" w:hAnsi="Arial" w:cs="Arial"/>
          <w:sz w:val="24"/>
          <w:szCs w:val="24"/>
          <w:lang w:val="pt-BR"/>
        </w:rPr>
        <w:t>Avaliar o impacto do aprendizado baseado em dados do sistema.</w:t>
      </w:r>
    </w:p>
    <w:p w:rsidR="008A6A34" w:rsidRPr="008A6A34" w:rsidRDefault="008A6A34" w:rsidP="008A6A34">
      <w:pPr>
        <w:numPr>
          <w:ilvl w:val="0"/>
          <w:numId w:val="40"/>
        </w:numPr>
        <w:rPr>
          <w:rFonts w:ascii="Arial" w:hAnsi="Arial" w:cs="Arial"/>
          <w:sz w:val="24"/>
          <w:szCs w:val="24"/>
          <w:lang w:val="pt-BR"/>
        </w:rPr>
      </w:pPr>
      <w:r w:rsidRPr="008A6A34">
        <w:rPr>
          <w:rFonts w:ascii="Arial" w:hAnsi="Arial" w:cs="Arial"/>
          <w:sz w:val="24"/>
          <w:szCs w:val="24"/>
          <w:lang w:val="pt-BR"/>
        </w:rPr>
        <w:t>Oferecer suporte aos professores no uso da plataforma.</w:t>
      </w:r>
    </w:p>
    <w:p w:rsidR="008A6A34" w:rsidRPr="002665D9" w:rsidRDefault="008A6A34" w:rsidP="008A6A3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8A6A34" w:rsidRPr="002665D9" w:rsidRDefault="008A6A34" w:rsidP="008A6A3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8A6A34" w:rsidRPr="002665D9" w:rsidRDefault="008A6A34" w:rsidP="008A6A3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8A6A34" w:rsidRPr="002665D9" w:rsidRDefault="008A6A34" w:rsidP="008A6A3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8A6A34" w:rsidRPr="008A6A34" w:rsidRDefault="008A6A34" w:rsidP="008A6A34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8A6A34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4. Aluno</w:t>
      </w:r>
    </w:p>
    <w:p w:rsidR="008A6A34" w:rsidRPr="008A6A34" w:rsidRDefault="008A6A34" w:rsidP="008A6A34">
      <w:pPr>
        <w:rPr>
          <w:rFonts w:ascii="Arial" w:hAnsi="Arial" w:cs="Arial"/>
          <w:sz w:val="24"/>
          <w:szCs w:val="24"/>
          <w:lang w:val="pt-BR"/>
        </w:rPr>
      </w:pPr>
      <w:r w:rsidRPr="008A6A34">
        <w:rPr>
          <w:rFonts w:ascii="Arial" w:hAnsi="Arial" w:cs="Arial"/>
          <w:b/>
          <w:bCs/>
          <w:sz w:val="24"/>
          <w:szCs w:val="24"/>
          <w:lang w:val="pt-BR"/>
        </w:rPr>
        <w:t>Papel:</w:t>
      </w:r>
      <w:r w:rsidRPr="008A6A34">
        <w:rPr>
          <w:rFonts w:ascii="Arial" w:hAnsi="Arial" w:cs="Arial"/>
          <w:sz w:val="24"/>
          <w:szCs w:val="24"/>
          <w:lang w:val="pt-BR"/>
        </w:rPr>
        <w:t xml:space="preserve"> Usuário final que acessa conteúdos, interage com o Tutor de IA, realiza avaliações e participa do ranking de engajamento.</w:t>
      </w:r>
      <w:r w:rsidRPr="008A6A34">
        <w:rPr>
          <w:rFonts w:ascii="Arial" w:hAnsi="Arial" w:cs="Arial"/>
          <w:sz w:val="24"/>
          <w:szCs w:val="24"/>
          <w:lang w:val="pt-BR"/>
        </w:rPr>
        <w:br/>
      </w:r>
      <w:r w:rsidRPr="008A6A34">
        <w:rPr>
          <w:rFonts w:ascii="Arial" w:hAnsi="Arial" w:cs="Arial"/>
          <w:b/>
          <w:bCs/>
          <w:sz w:val="24"/>
          <w:szCs w:val="24"/>
          <w:lang w:val="pt-BR"/>
        </w:rPr>
        <w:t>Interesses:</w:t>
      </w:r>
    </w:p>
    <w:p w:rsidR="008A6A34" w:rsidRPr="008A6A34" w:rsidRDefault="008A6A34" w:rsidP="008A6A34">
      <w:pPr>
        <w:numPr>
          <w:ilvl w:val="0"/>
          <w:numId w:val="41"/>
        </w:numPr>
        <w:rPr>
          <w:rFonts w:ascii="Arial" w:hAnsi="Arial" w:cs="Arial"/>
          <w:sz w:val="24"/>
          <w:szCs w:val="24"/>
          <w:lang w:val="pt-BR"/>
        </w:rPr>
      </w:pPr>
      <w:r w:rsidRPr="008A6A34">
        <w:rPr>
          <w:rFonts w:ascii="Arial" w:hAnsi="Arial" w:cs="Arial"/>
          <w:sz w:val="24"/>
          <w:szCs w:val="24"/>
          <w:lang w:val="pt-BR"/>
        </w:rPr>
        <w:t>Facilitar a assimilação dos conteúdos através de resumos e questionários.</w:t>
      </w:r>
    </w:p>
    <w:p w:rsidR="008A6A34" w:rsidRPr="008A6A34" w:rsidRDefault="008A6A34" w:rsidP="008A6A34">
      <w:pPr>
        <w:numPr>
          <w:ilvl w:val="0"/>
          <w:numId w:val="41"/>
        </w:numPr>
        <w:rPr>
          <w:rFonts w:ascii="Arial" w:hAnsi="Arial" w:cs="Arial"/>
          <w:sz w:val="24"/>
          <w:szCs w:val="24"/>
          <w:lang w:val="pt-BR"/>
        </w:rPr>
      </w:pPr>
      <w:r w:rsidRPr="008A6A34">
        <w:rPr>
          <w:rFonts w:ascii="Arial" w:hAnsi="Arial" w:cs="Arial"/>
          <w:sz w:val="24"/>
          <w:szCs w:val="24"/>
          <w:lang w:val="pt-BR"/>
        </w:rPr>
        <w:t>Melhorar seu desempenho acadêmico com apoio do Tutor de IA.</w:t>
      </w:r>
    </w:p>
    <w:p w:rsidR="008A6A34" w:rsidRPr="008A6A34" w:rsidRDefault="008A6A34" w:rsidP="008A6A34">
      <w:pPr>
        <w:numPr>
          <w:ilvl w:val="0"/>
          <w:numId w:val="41"/>
        </w:numPr>
        <w:rPr>
          <w:rFonts w:ascii="Arial" w:hAnsi="Arial" w:cs="Arial"/>
          <w:sz w:val="24"/>
          <w:szCs w:val="24"/>
          <w:lang w:val="pt-BR"/>
        </w:rPr>
      </w:pPr>
      <w:r w:rsidRPr="008A6A34">
        <w:rPr>
          <w:rFonts w:ascii="Arial" w:hAnsi="Arial" w:cs="Arial"/>
          <w:sz w:val="24"/>
          <w:szCs w:val="24"/>
          <w:lang w:val="pt-BR"/>
        </w:rPr>
        <w:t>Monitorar seu progresso e se motivar por meio da gamificação.</w:t>
      </w:r>
    </w:p>
    <w:p w:rsidR="008A6A34" w:rsidRPr="002665D9" w:rsidRDefault="008A6A34" w:rsidP="008A6A3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8A6A34" w:rsidRPr="008A6A34" w:rsidRDefault="008A6A34" w:rsidP="008A6A34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8A6A34">
        <w:rPr>
          <w:rFonts w:ascii="Arial" w:hAnsi="Arial" w:cs="Arial"/>
          <w:b/>
          <w:bCs/>
          <w:sz w:val="24"/>
          <w:szCs w:val="24"/>
          <w:lang w:val="pt-BR"/>
        </w:rPr>
        <w:t>5. Coordenador</w:t>
      </w:r>
    </w:p>
    <w:p w:rsidR="008A6A34" w:rsidRPr="008A6A34" w:rsidRDefault="008A6A34" w:rsidP="008A6A34">
      <w:pPr>
        <w:rPr>
          <w:rFonts w:ascii="Arial" w:hAnsi="Arial" w:cs="Arial"/>
          <w:sz w:val="24"/>
          <w:szCs w:val="24"/>
          <w:lang w:val="pt-BR"/>
        </w:rPr>
      </w:pPr>
      <w:r w:rsidRPr="008A6A34">
        <w:rPr>
          <w:rFonts w:ascii="Arial" w:hAnsi="Arial" w:cs="Arial"/>
          <w:b/>
          <w:bCs/>
          <w:sz w:val="24"/>
          <w:szCs w:val="24"/>
          <w:lang w:val="pt-BR"/>
        </w:rPr>
        <w:t>Papel:</w:t>
      </w:r>
      <w:r w:rsidRPr="008A6A34">
        <w:rPr>
          <w:rFonts w:ascii="Arial" w:hAnsi="Arial" w:cs="Arial"/>
          <w:sz w:val="24"/>
          <w:szCs w:val="24"/>
          <w:lang w:val="pt-BR"/>
        </w:rPr>
        <w:t xml:space="preserve"> Supervisiona a implementação do sistema e acompanha métricas de desempenho dos professores e alunos.</w:t>
      </w:r>
      <w:r w:rsidRPr="008A6A34">
        <w:rPr>
          <w:rFonts w:ascii="Arial" w:hAnsi="Arial" w:cs="Arial"/>
          <w:sz w:val="24"/>
          <w:szCs w:val="24"/>
          <w:lang w:val="pt-BR"/>
        </w:rPr>
        <w:br/>
      </w:r>
      <w:r w:rsidRPr="008A6A34">
        <w:rPr>
          <w:rFonts w:ascii="Arial" w:hAnsi="Arial" w:cs="Arial"/>
          <w:b/>
          <w:bCs/>
          <w:sz w:val="24"/>
          <w:szCs w:val="24"/>
          <w:lang w:val="pt-BR"/>
        </w:rPr>
        <w:t>Interesses:</w:t>
      </w:r>
    </w:p>
    <w:p w:rsidR="008A6A34" w:rsidRPr="008A6A34" w:rsidRDefault="008A6A34" w:rsidP="008A6A34">
      <w:pPr>
        <w:numPr>
          <w:ilvl w:val="0"/>
          <w:numId w:val="42"/>
        </w:numPr>
        <w:rPr>
          <w:rFonts w:ascii="Arial" w:hAnsi="Arial" w:cs="Arial"/>
          <w:sz w:val="24"/>
          <w:szCs w:val="24"/>
          <w:lang w:val="pt-BR"/>
        </w:rPr>
      </w:pPr>
      <w:r w:rsidRPr="008A6A34">
        <w:rPr>
          <w:rFonts w:ascii="Arial" w:hAnsi="Arial" w:cs="Arial"/>
          <w:sz w:val="24"/>
          <w:szCs w:val="24"/>
          <w:lang w:val="pt-BR"/>
        </w:rPr>
        <w:t>Assegurar que a plataforma está sendo utilizada de forma eficaz.</w:t>
      </w:r>
    </w:p>
    <w:p w:rsidR="008A6A34" w:rsidRPr="008A6A34" w:rsidRDefault="008A6A34" w:rsidP="008A6A34">
      <w:pPr>
        <w:numPr>
          <w:ilvl w:val="0"/>
          <w:numId w:val="42"/>
        </w:numPr>
        <w:rPr>
          <w:rFonts w:ascii="Arial" w:hAnsi="Arial" w:cs="Arial"/>
          <w:sz w:val="24"/>
          <w:szCs w:val="24"/>
          <w:lang w:val="pt-BR"/>
        </w:rPr>
      </w:pPr>
      <w:r w:rsidRPr="008A6A34">
        <w:rPr>
          <w:rFonts w:ascii="Arial" w:hAnsi="Arial" w:cs="Arial"/>
          <w:sz w:val="24"/>
          <w:szCs w:val="24"/>
          <w:lang w:val="pt-BR"/>
        </w:rPr>
        <w:t>Monitorar a evolução acadêmica da instituição.</w:t>
      </w:r>
    </w:p>
    <w:p w:rsidR="008A6A34" w:rsidRPr="002665D9" w:rsidRDefault="008A6A34" w:rsidP="008A6A34">
      <w:pPr>
        <w:numPr>
          <w:ilvl w:val="0"/>
          <w:numId w:val="42"/>
        </w:numPr>
        <w:rPr>
          <w:rFonts w:ascii="Arial" w:hAnsi="Arial" w:cs="Arial"/>
          <w:sz w:val="24"/>
          <w:szCs w:val="24"/>
          <w:lang w:val="pt-BR"/>
        </w:rPr>
      </w:pPr>
      <w:r w:rsidRPr="008A6A34">
        <w:rPr>
          <w:rFonts w:ascii="Arial" w:hAnsi="Arial" w:cs="Arial"/>
          <w:sz w:val="24"/>
          <w:szCs w:val="24"/>
          <w:lang w:val="pt-BR"/>
        </w:rPr>
        <w:t>Auxiliar no alinhamento estratégico entre ensino e tecnologia.</w:t>
      </w:r>
    </w:p>
    <w:p w:rsidR="008A6A34" w:rsidRPr="008A6A34" w:rsidRDefault="008A6A34" w:rsidP="008A6A34">
      <w:pPr>
        <w:rPr>
          <w:rFonts w:ascii="Arial" w:hAnsi="Arial" w:cs="Arial"/>
          <w:sz w:val="24"/>
          <w:szCs w:val="24"/>
          <w:lang w:val="pt-BR"/>
        </w:rPr>
      </w:pPr>
    </w:p>
    <w:p w:rsidR="008A6A34" w:rsidRPr="008A6A34" w:rsidRDefault="008A6A34" w:rsidP="008A6A34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8A6A34">
        <w:rPr>
          <w:rFonts w:ascii="Arial" w:hAnsi="Arial" w:cs="Arial"/>
          <w:b/>
          <w:bCs/>
          <w:sz w:val="24"/>
          <w:szCs w:val="24"/>
          <w:lang w:val="pt-BR"/>
        </w:rPr>
        <w:t>6. Tutor</w:t>
      </w:r>
    </w:p>
    <w:p w:rsidR="008A6A34" w:rsidRPr="008A6A34" w:rsidRDefault="008A6A34" w:rsidP="008A6A34">
      <w:pPr>
        <w:rPr>
          <w:rFonts w:ascii="Arial" w:hAnsi="Arial" w:cs="Arial"/>
          <w:sz w:val="24"/>
          <w:szCs w:val="24"/>
          <w:lang w:val="pt-BR"/>
        </w:rPr>
      </w:pPr>
      <w:r w:rsidRPr="008A6A34">
        <w:rPr>
          <w:rFonts w:ascii="Arial" w:hAnsi="Arial" w:cs="Arial"/>
          <w:b/>
          <w:bCs/>
          <w:sz w:val="24"/>
          <w:szCs w:val="24"/>
          <w:lang w:val="pt-BR"/>
        </w:rPr>
        <w:t>Papel:</w:t>
      </w:r>
      <w:r w:rsidRPr="008A6A34">
        <w:rPr>
          <w:rFonts w:ascii="Arial" w:hAnsi="Arial" w:cs="Arial"/>
          <w:sz w:val="24"/>
          <w:szCs w:val="24"/>
          <w:lang w:val="pt-BR"/>
        </w:rPr>
        <w:t xml:space="preserve"> Atua como mediador do aprendizado, ajudando os alunos com dúvidas e reforçando </w:t>
      </w:r>
      <w:proofErr w:type="spellStart"/>
      <w:r w:rsidRPr="008A6A34">
        <w:rPr>
          <w:rFonts w:ascii="Arial" w:hAnsi="Arial" w:cs="Arial"/>
          <w:sz w:val="24"/>
          <w:szCs w:val="24"/>
          <w:lang w:val="pt-BR"/>
        </w:rPr>
        <w:t>conteúdos</w:t>
      </w:r>
      <w:proofErr w:type="spellEnd"/>
      <w:r w:rsidRPr="008A6A34">
        <w:rPr>
          <w:rFonts w:ascii="Arial" w:hAnsi="Arial" w:cs="Arial"/>
          <w:sz w:val="24"/>
          <w:szCs w:val="24"/>
          <w:lang w:val="pt-BR"/>
        </w:rPr>
        <w:t>.</w:t>
      </w:r>
      <w:r w:rsidRPr="008A6A34">
        <w:rPr>
          <w:rFonts w:ascii="Arial" w:hAnsi="Arial" w:cs="Arial"/>
          <w:sz w:val="24"/>
          <w:szCs w:val="24"/>
          <w:lang w:val="pt-BR"/>
        </w:rPr>
        <w:br/>
      </w:r>
      <w:r w:rsidRPr="008A6A34">
        <w:rPr>
          <w:rFonts w:ascii="Arial" w:hAnsi="Arial" w:cs="Arial"/>
          <w:b/>
          <w:bCs/>
          <w:sz w:val="24"/>
          <w:szCs w:val="24"/>
          <w:lang w:val="pt-BR"/>
        </w:rPr>
        <w:t>Interesses:</w:t>
      </w:r>
    </w:p>
    <w:p w:rsidR="008A6A34" w:rsidRPr="008A6A34" w:rsidRDefault="008A6A34" w:rsidP="008A6A34">
      <w:pPr>
        <w:numPr>
          <w:ilvl w:val="0"/>
          <w:numId w:val="43"/>
        </w:numPr>
        <w:rPr>
          <w:rFonts w:ascii="Arial" w:hAnsi="Arial" w:cs="Arial"/>
          <w:sz w:val="24"/>
          <w:szCs w:val="24"/>
          <w:lang w:val="pt-BR"/>
        </w:rPr>
      </w:pPr>
      <w:r w:rsidRPr="008A6A34">
        <w:rPr>
          <w:rFonts w:ascii="Arial" w:hAnsi="Arial" w:cs="Arial"/>
          <w:sz w:val="24"/>
          <w:szCs w:val="24"/>
          <w:lang w:val="pt-BR"/>
        </w:rPr>
        <w:t>Oferecer suporte aos alunos de forma personalizada.</w:t>
      </w:r>
    </w:p>
    <w:p w:rsidR="008A6A34" w:rsidRPr="008A6A34" w:rsidRDefault="008A6A34" w:rsidP="008A6A34">
      <w:pPr>
        <w:numPr>
          <w:ilvl w:val="0"/>
          <w:numId w:val="43"/>
        </w:numPr>
        <w:rPr>
          <w:rFonts w:ascii="Arial" w:hAnsi="Arial" w:cs="Arial"/>
          <w:sz w:val="24"/>
          <w:szCs w:val="24"/>
          <w:lang w:val="pt-BR"/>
        </w:rPr>
      </w:pPr>
      <w:r w:rsidRPr="008A6A34">
        <w:rPr>
          <w:rFonts w:ascii="Arial" w:hAnsi="Arial" w:cs="Arial"/>
          <w:sz w:val="24"/>
          <w:szCs w:val="24"/>
          <w:lang w:val="pt-BR"/>
        </w:rPr>
        <w:t>Utilizar insights do sistema para direcionar o ensino.</w:t>
      </w:r>
    </w:p>
    <w:p w:rsidR="008A6A34" w:rsidRPr="002665D9" w:rsidRDefault="008A6A34" w:rsidP="008A6A34">
      <w:pPr>
        <w:numPr>
          <w:ilvl w:val="0"/>
          <w:numId w:val="43"/>
        </w:numPr>
        <w:rPr>
          <w:rFonts w:ascii="Arial" w:hAnsi="Arial" w:cs="Arial"/>
          <w:sz w:val="24"/>
          <w:szCs w:val="24"/>
          <w:lang w:val="pt-BR"/>
        </w:rPr>
      </w:pPr>
      <w:r w:rsidRPr="008A6A34">
        <w:rPr>
          <w:rFonts w:ascii="Arial" w:hAnsi="Arial" w:cs="Arial"/>
          <w:sz w:val="24"/>
          <w:szCs w:val="24"/>
          <w:lang w:val="pt-BR"/>
        </w:rPr>
        <w:t>Sugerir materiais complementares para otimizar o aprendizado.</w:t>
      </w:r>
    </w:p>
    <w:p w:rsidR="008A6A34" w:rsidRDefault="008A6A34" w:rsidP="008A6A34">
      <w:pPr>
        <w:rPr>
          <w:rFonts w:ascii="Arial" w:hAnsi="Arial" w:cs="Arial"/>
          <w:sz w:val="24"/>
          <w:szCs w:val="24"/>
          <w:lang w:val="pt-BR"/>
        </w:rPr>
      </w:pPr>
    </w:p>
    <w:p w:rsidR="002665D9" w:rsidRPr="002665D9" w:rsidRDefault="002665D9" w:rsidP="008A6A34">
      <w:pPr>
        <w:rPr>
          <w:rFonts w:ascii="Arial" w:hAnsi="Arial" w:cs="Arial"/>
          <w:sz w:val="24"/>
          <w:szCs w:val="24"/>
          <w:lang w:val="pt-BR"/>
        </w:rPr>
      </w:pPr>
    </w:p>
    <w:p w:rsidR="00B81F42" w:rsidRPr="002665D9" w:rsidRDefault="008A6A34" w:rsidP="008A6A34">
      <w:pPr>
        <w:pStyle w:val="Ttulo1"/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lastRenderedPageBreak/>
        <w:t>4</w:t>
      </w:r>
      <w:r w:rsidR="00000000" w:rsidRPr="002665D9">
        <w:rPr>
          <w:rFonts w:ascii="Arial" w:hAnsi="Arial" w:cs="Arial"/>
          <w:sz w:val="24"/>
          <w:szCs w:val="24"/>
          <w:lang w:val="pt-BR"/>
        </w:rPr>
        <w:t>. Requisitos Funcionais</w:t>
      </w:r>
    </w:p>
    <w:p w:rsidR="009D2BB8" w:rsidRPr="002665D9" w:rsidRDefault="009D2BB8" w:rsidP="008A6A34">
      <w:pPr>
        <w:pStyle w:val="Ttulo2"/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Módulo de Processamento de Vídeos e Geração de Resumos</w:t>
      </w:r>
    </w:p>
    <w:p w:rsidR="00B81F42" w:rsidRPr="002665D9" w:rsidRDefault="00B81F42" w:rsidP="00B81F42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F-001 - Upload de Vídeos</w:t>
      </w:r>
    </w:p>
    <w:p w:rsidR="00B81F42" w:rsidRPr="002665D9" w:rsidRDefault="00B81F42" w:rsidP="00B81F42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Descriçã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O sistema deve permitir que os usuários façam upload de vídeos ou forneçam links externos (exemplo: YouTube, </w:t>
      </w:r>
      <w:proofErr w:type="spellStart"/>
      <w:r w:rsidRPr="002665D9">
        <w:rPr>
          <w:rFonts w:ascii="Arial" w:hAnsi="Arial" w:cs="Arial"/>
          <w:sz w:val="24"/>
          <w:szCs w:val="24"/>
          <w:lang w:val="pt-BR"/>
        </w:rPr>
        <w:t>Vimeo</w:t>
      </w:r>
      <w:proofErr w:type="spellEnd"/>
      <w:r w:rsidRPr="002665D9">
        <w:rPr>
          <w:rFonts w:ascii="Arial" w:hAnsi="Arial" w:cs="Arial"/>
          <w:sz w:val="24"/>
          <w:szCs w:val="24"/>
          <w:lang w:val="pt-BR"/>
        </w:rPr>
        <w:t>)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Entrada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Arquivo de vídeo ou URL de vídeo externo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Processament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O sistema deve validar o formato do vídeo e armazená-lo no servidor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Saída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Confirmação do upload ou exibição de erro em caso de formato inválido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egras de Negócio:</w:t>
      </w:r>
    </w:p>
    <w:p w:rsidR="00B81F42" w:rsidRPr="002665D9" w:rsidRDefault="00B81F42" w:rsidP="00B81F42">
      <w:pPr>
        <w:numPr>
          <w:ilvl w:val="0"/>
          <w:numId w:val="20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Formatos suportados: MP4, AVI, MKV.</w:t>
      </w:r>
    </w:p>
    <w:p w:rsidR="00B81F42" w:rsidRPr="002665D9" w:rsidRDefault="00B81F42" w:rsidP="00B81F42">
      <w:pPr>
        <w:numPr>
          <w:ilvl w:val="0"/>
          <w:numId w:val="20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Tamanho máximo do vídeo: 500MB.</w:t>
      </w:r>
    </w:p>
    <w:p w:rsidR="00B81F42" w:rsidRPr="002665D9" w:rsidRDefault="00B81F42" w:rsidP="00B81F42">
      <w:pPr>
        <w:rPr>
          <w:rFonts w:ascii="Arial" w:hAnsi="Arial" w:cs="Arial"/>
          <w:sz w:val="24"/>
          <w:szCs w:val="24"/>
          <w:lang w:val="pt-BR"/>
        </w:rPr>
      </w:pPr>
    </w:p>
    <w:p w:rsidR="00B81F42" w:rsidRPr="002665D9" w:rsidRDefault="00B81F42" w:rsidP="00B81F42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F-002 - Transcrição Automática de Vídeos</w:t>
      </w:r>
    </w:p>
    <w:p w:rsidR="00B81F42" w:rsidRPr="002665D9" w:rsidRDefault="00B81F42" w:rsidP="00B81F42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Descriçã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O sistema deve transcrever automaticamente o conteúdo dos vídeos utilizando técnicas de Processamento de Linguagem Natural (NLP)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Entrada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Vídeo armazenado no sistema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Processament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O sistema processa o áudio e gera a transcrição textual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Saída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Texto transcrito exibido na interface do professor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egras de Negócio:</w:t>
      </w:r>
    </w:p>
    <w:p w:rsidR="00B81F42" w:rsidRPr="002665D9" w:rsidRDefault="00B81F42" w:rsidP="00B81F42">
      <w:pPr>
        <w:numPr>
          <w:ilvl w:val="0"/>
          <w:numId w:val="21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O professor pode editar a transcrição antes de publicá-la.</w:t>
      </w:r>
    </w:p>
    <w:p w:rsidR="00B81F42" w:rsidRPr="002665D9" w:rsidRDefault="00B81F42" w:rsidP="00B81F42">
      <w:pPr>
        <w:numPr>
          <w:ilvl w:val="0"/>
          <w:numId w:val="21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O sistema deve oferecer suporte a pelo menos português e inglês.</w:t>
      </w:r>
    </w:p>
    <w:p w:rsidR="00B81F42" w:rsidRPr="002665D9" w:rsidRDefault="00B81F42" w:rsidP="00B81F42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F-003 - Geração de Resumos Automáticos</w:t>
      </w:r>
    </w:p>
    <w:p w:rsidR="00B81F42" w:rsidRPr="002665D9" w:rsidRDefault="00B81F42" w:rsidP="00B81F42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Descriçã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O sistema deve gerar resumos baseados na transcrição e nos principais tópicos abordados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Entrada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Texto transcrito do vídeo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Processament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Algoritmo de NLP identifica palavras-chave e cria um resumo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Saída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Resumo disponível para edição e publicação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egras de Negócio:</w:t>
      </w:r>
    </w:p>
    <w:p w:rsidR="00B81F42" w:rsidRPr="002665D9" w:rsidRDefault="00B81F42" w:rsidP="00B81F42">
      <w:pPr>
        <w:numPr>
          <w:ilvl w:val="0"/>
          <w:numId w:val="22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O professor pode revisar e editar o resumo antes da publicação.</w:t>
      </w:r>
    </w:p>
    <w:p w:rsidR="00B81F42" w:rsidRPr="002665D9" w:rsidRDefault="00B81F42" w:rsidP="009D2BB8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8A6A34" w:rsidRPr="002665D9" w:rsidRDefault="008A6A34" w:rsidP="009D2BB8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8A6A34" w:rsidRPr="002665D9" w:rsidRDefault="008A6A34" w:rsidP="009D2BB8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8A6A34" w:rsidRPr="002665D9" w:rsidRDefault="008A6A34" w:rsidP="009D2BB8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9D2BB8" w:rsidRPr="002665D9" w:rsidRDefault="009D2BB8" w:rsidP="008A6A34">
      <w:pPr>
        <w:pStyle w:val="Ttulo2"/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Módulo de Chat com Tutor de IA</w:t>
      </w:r>
    </w:p>
    <w:p w:rsidR="00B81F42" w:rsidRPr="002665D9" w:rsidRDefault="00B81F42" w:rsidP="00B81F42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F-004 - Chat Interativo com Tutor de IA</w:t>
      </w:r>
    </w:p>
    <w:p w:rsidR="00B81F42" w:rsidRPr="002665D9" w:rsidRDefault="00B81F42" w:rsidP="00B81F42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Descriçã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O sistema deve disponibilizar um chat interativo para alunos e professores tirarem dúvidas sobre os conteúdos das aulas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Entrada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Pergunta do usuário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Processament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O Tutor de IA busca respostas na transcrição da aula e materiais complementares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Saída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Resposta em tempo real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egras de Negócio:</w:t>
      </w:r>
    </w:p>
    <w:p w:rsidR="00B81F42" w:rsidRPr="002665D9" w:rsidRDefault="00B81F42" w:rsidP="00B81F42">
      <w:pPr>
        <w:numPr>
          <w:ilvl w:val="0"/>
          <w:numId w:val="23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O professor pode adicionar materiais extras para enriquecer as respostas do Tutor de IA.</w:t>
      </w:r>
    </w:p>
    <w:p w:rsidR="00B81F42" w:rsidRPr="002665D9" w:rsidRDefault="00B81F42" w:rsidP="00B81F42">
      <w:pPr>
        <w:numPr>
          <w:ilvl w:val="0"/>
          <w:numId w:val="23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O sistema deve armazenar o histórico de interações.</w:t>
      </w:r>
    </w:p>
    <w:p w:rsidR="00B81F42" w:rsidRPr="002665D9" w:rsidRDefault="00B81F42" w:rsidP="00B81F42">
      <w:pPr>
        <w:rPr>
          <w:rFonts w:ascii="Arial" w:hAnsi="Arial" w:cs="Arial"/>
          <w:sz w:val="24"/>
          <w:szCs w:val="24"/>
          <w:lang w:val="pt-BR"/>
        </w:rPr>
      </w:pPr>
    </w:p>
    <w:p w:rsidR="00B81F42" w:rsidRPr="002665D9" w:rsidRDefault="00B81F42" w:rsidP="00B81F42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F-005 - Insights sobre Dificuldades dos Alunos</w:t>
      </w:r>
    </w:p>
    <w:p w:rsidR="00B81F42" w:rsidRPr="002665D9" w:rsidRDefault="00B81F42" w:rsidP="00B81F42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Descriçã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O Tutor de IA deve fornecer insights sobre dúvidas frequentes, indicando lacunas no aprendizado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Entrada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Dados das interações no chat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Processament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O sistema analisa padrões de perguntas e identifica dificuldades comuns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Saída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Relatórios com insights para os professores.</w:t>
      </w:r>
    </w:p>
    <w:p w:rsidR="009D2BB8" w:rsidRPr="002665D9" w:rsidRDefault="009D2BB8" w:rsidP="008A6A34">
      <w:pPr>
        <w:pStyle w:val="Ttulo2"/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Módulo de Questionários Interativos e Avaliação</w:t>
      </w:r>
    </w:p>
    <w:p w:rsidR="00B81F42" w:rsidRPr="002665D9" w:rsidRDefault="00B81F42" w:rsidP="00B81F42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F-006 - Geração Automática de Questionários</w:t>
      </w:r>
    </w:p>
    <w:p w:rsidR="00B81F42" w:rsidRPr="002665D9" w:rsidRDefault="00B81F42" w:rsidP="00B81F42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Descriçã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O sistema deve gerar automaticamente questionários baseados no conteúdo dos vídeos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Entrada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Texto transcrito e resumido da aula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Processament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Algoritmo cria perguntas relacionadas ao conteúdo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Saída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Questionário pronto para edição e publicação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egras de Negócio:</w:t>
      </w:r>
    </w:p>
    <w:p w:rsidR="00B81F42" w:rsidRDefault="00B81F42" w:rsidP="00B81F42">
      <w:pPr>
        <w:numPr>
          <w:ilvl w:val="0"/>
          <w:numId w:val="24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Professores podem editar as perguntas antes da publicação.</w:t>
      </w:r>
    </w:p>
    <w:p w:rsidR="002665D9" w:rsidRPr="002665D9" w:rsidRDefault="002665D9" w:rsidP="002665D9">
      <w:pPr>
        <w:rPr>
          <w:rFonts w:ascii="Arial" w:hAnsi="Arial" w:cs="Arial"/>
          <w:sz w:val="24"/>
          <w:szCs w:val="24"/>
          <w:lang w:val="pt-BR"/>
        </w:rPr>
      </w:pPr>
    </w:p>
    <w:p w:rsidR="00B81F42" w:rsidRPr="002665D9" w:rsidRDefault="00B81F42" w:rsidP="00B81F42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RF-007 - Feedback Imediato nas Respostas</w:t>
      </w:r>
    </w:p>
    <w:p w:rsidR="00B81F42" w:rsidRPr="002665D9" w:rsidRDefault="00B81F42" w:rsidP="00B81F42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Descriçã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O sistema deve fornecer feedback imediato após cada resposta, explicando as corretas e incorretas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Entrada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Resposta do aluno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Processament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Comparação com a resposta correta e exibição de explicação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Saída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Feedback detalhado para o aluno.</w:t>
      </w:r>
    </w:p>
    <w:p w:rsidR="008A6A34" w:rsidRPr="002665D9" w:rsidRDefault="008A6A34" w:rsidP="009D2BB8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9D2BB8" w:rsidRPr="002665D9" w:rsidRDefault="009D2BB8" w:rsidP="008A6A34">
      <w:pPr>
        <w:pStyle w:val="Ttulo2"/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Módulo de Ranking de Turma e Gamificação</w:t>
      </w:r>
    </w:p>
    <w:p w:rsidR="00B81F42" w:rsidRPr="002665D9" w:rsidRDefault="00B81F42" w:rsidP="00B81F42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F-008 - Ranking de Engajamento</w:t>
      </w:r>
    </w:p>
    <w:p w:rsidR="00B81F42" w:rsidRPr="002665D9" w:rsidRDefault="00B81F42" w:rsidP="00B81F42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Descriçã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O sistema deve classificar os alunos com base no desempenho em atividades avaliativas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Entrada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Resultados dos questionários e avaliações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Processament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Cálculo da pontuação com base nos critérios definidos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Saída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Ranking atualizado em tempo real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egras de Negócio:</w:t>
      </w:r>
    </w:p>
    <w:p w:rsidR="00B81F42" w:rsidRPr="002665D9" w:rsidRDefault="00B81F42" w:rsidP="00B81F42">
      <w:pPr>
        <w:numPr>
          <w:ilvl w:val="0"/>
          <w:numId w:val="25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Critérios personalizáveis (participação, taxa de acertos, tempo de resposta).</w:t>
      </w:r>
    </w:p>
    <w:p w:rsidR="009D2BB8" w:rsidRPr="002665D9" w:rsidRDefault="009D2BB8" w:rsidP="008A6A34">
      <w:pPr>
        <w:pStyle w:val="Ttulo2"/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Módulo de Relatórios e Monitoramento</w:t>
      </w:r>
    </w:p>
    <w:p w:rsidR="00B81F42" w:rsidRPr="002665D9" w:rsidRDefault="00B81F42" w:rsidP="00B81F42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F-009 - Painel Analítico para Professores</w:t>
      </w:r>
    </w:p>
    <w:p w:rsidR="00B81F42" w:rsidRPr="002665D9" w:rsidRDefault="00B81F42" w:rsidP="00B81F42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Descriçã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O sistema deve oferecer um painel analítico para professores, exibindo tendências de desempenho da turma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Entrada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Dados de desempenho dos alunos em avaliações, questionários e interações com o Tutor de IA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Processament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O sistema analisa e consolida os dados em gráficos e estatísticas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Saída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Painel visual contendo métricas sobre desempenho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egras de Negócio:</w:t>
      </w:r>
    </w:p>
    <w:p w:rsidR="00B81F42" w:rsidRPr="002665D9" w:rsidRDefault="00B81F42" w:rsidP="00B81F42">
      <w:pPr>
        <w:numPr>
          <w:ilvl w:val="0"/>
          <w:numId w:val="26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Os professores podem acessar o painel para acompanhar a evolução da turma.</w:t>
      </w:r>
    </w:p>
    <w:p w:rsidR="00B81F42" w:rsidRDefault="00B81F42" w:rsidP="00B81F42">
      <w:pPr>
        <w:numPr>
          <w:ilvl w:val="0"/>
          <w:numId w:val="26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O sistema deve permitir a filtragem por turma, período e aluno específico.</w:t>
      </w:r>
    </w:p>
    <w:p w:rsidR="002665D9" w:rsidRDefault="002665D9" w:rsidP="002665D9">
      <w:pPr>
        <w:rPr>
          <w:rFonts w:ascii="Arial" w:hAnsi="Arial" w:cs="Arial"/>
          <w:sz w:val="24"/>
          <w:szCs w:val="24"/>
          <w:lang w:val="pt-BR"/>
        </w:rPr>
      </w:pPr>
    </w:p>
    <w:p w:rsidR="002665D9" w:rsidRDefault="002665D9" w:rsidP="002665D9">
      <w:pPr>
        <w:rPr>
          <w:rFonts w:ascii="Arial" w:hAnsi="Arial" w:cs="Arial"/>
          <w:sz w:val="24"/>
          <w:szCs w:val="24"/>
          <w:lang w:val="pt-BR"/>
        </w:rPr>
      </w:pPr>
    </w:p>
    <w:p w:rsidR="002665D9" w:rsidRPr="002665D9" w:rsidRDefault="002665D9" w:rsidP="002665D9">
      <w:pPr>
        <w:rPr>
          <w:rFonts w:ascii="Arial" w:hAnsi="Arial" w:cs="Arial"/>
          <w:sz w:val="24"/>
          <w:szCs w:val="24"/>
          <w:lang w:val="pt-BR"/>
        </w:rPr>
      </w:pPr>
    </w:p>
    <w:p w:rsidR="00B81F42" w:rsidRPr="002665D9" w:rsidRDefault="00B81F42" w:rsidP="00B81F42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RF-010 - Geração de Relatórios Detalhados</w:t>
      </w:r>
    </w:p>
    <w:p w:rsidR="00B81F42" w:rsidRPr="002665D9" w:rsidRDefault="00B81F42" w:rsidP="00B81F42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Descriçã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O sistema deve gerar relatórios detalhados contendo estatísticas de desempenho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Entrada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Dados armazenados sobre avaliações, questionários e interações no Tutor de IA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Processament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O sistema gera relatórios em tempo real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Saída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Relatório disponível para visualização e download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egras de Negócio:</w:t>
      </w:r>
    </w:p>
    <w:p w:rsidR="00B81F42" w:rsidRPr="002665D9" w:rsidRDefault="00B81F42" w:rsidP="00B81F42">
      <w:pPr>
        <w:numPr>
          <w:ilvl w:val="0"/>
          <w:numId w:val="27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O relatório deve conter:</w:t>
      </w:r>
    </w:p>
    <w:p w:rsidR="00B81F42" w:rsidRPr="002665D9" w:rsidRDefault="00B81F42" w:rsidP="00B81F42">
      <w:pPr>
        <w:numPr>
          <w:ilvl w:val="1"/>
          <w:numId w:val="27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Média de notas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da turma.</w:t>
      </w:r>
    </w:p>
    <w:p w:rsidR="00B81F42" w:rsidRPr="002665D9" w:rsidRDefault="00B81F42" w:rsidP="00B81F42">
      <w:pPr>
        <w:numPr>
          <w:ilvl w:val="1"/>
          <w:numId w:val="27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Taxas de acertos e erros por questão</w:t>
      </w:r>
      <w:r w:rsidRPr="002665D9">
        <w:rPr>
          <w:rFonts w:ascii="Arial" w:hAnsi="Arial" w:cs="Arial"/>
          <w:sz w:val="24"/>
          <w:szCs w:val="24"/>
          <w:lang w:val="pt-BR"/>
        </w:rPr>
        <w:t>.</w:t>
      </w:r>
    </w:p>
    <w:p w:rsidR="00B81F42" w:rsidRPr="002665D9" w:rsidRDefault="00B81F42" w:rsidP="00B81F42">
      <w:pPr>
        <w:numPr>
          <w:ilvl w:val="1"/>
          <w:numId w:val="27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Tópicos com maior dificuldade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entre os alunos.</w:t>
      </w:r>
    </w:p>
    <w:p w:rsidR="00B81F42" w:rsidRPr="002665D9" w:rsidRDefault="00B81F42" w:rsidP="00B81F42">
      <w:pPr>
        <w:numPr>
          <w:ilvl w:val="1"/>
          <w:numId w:val="27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Dúvidas mais frequentes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no Tutor de IA.</w:t>
      </w:r>
    </w:p>
    <w:p w:rsidR="00B81F42" w:rsidRPr="002665D9" w:rsidRDefault="00B81F42" w:rsidP="00B81F42">
      <w:pPr>
        <w:numPr>
          <w:ilvl w:val="0"/>
          <w:numId w:val="27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O professor pode exportar os relatórios em PDF e Excel.</w:t>
      </w:r>
    </w:p>
    <w:p w:rsidR="008A6A34" w:rsidRPr="002665D9" w:rsidRDefault="008A6A34" w:rsidP="008A6A34">
      <w:pPr>
        <w:rPr>
          <w:rFonts w:ascii="Arial" w:hAnsi="Arial" w:cs="Arial"/>
          <w:sz w:val="24"/>
          <w:szCs w:val="24"/>
          <w:lang w:val="pt-BR"/>
        </w:rPr>
      </w:pPr>
    </w:p>
    <w:p w:rsidR="008A6A34" w:rsidRPr="002665D9" w:rsidRDefault="008A6A34" w:rsidP="008A6A34">
      <w:pPr>
        <w:rPr>
          <w:rFonts w:ascii="Arial" w:hAnsi="Arial" w:cs="Arial"/>
          <w:sz w:val="24"/>
          <w:szCs w:val="24"/>
          <w:lang w:val="pt-BR"/>
        </w:rPr>
      </w:pPr>
    </w:p>
    <w:p w:rsidR="008A6A34" w:rsidRPr="002665D9" w:rsidRDefault="008A6A34" w:rsidP="008A6A34">
      <w:pPr>
        <w:rPr>
          <w:rFonts w:ascii="Arial" w:hAnsi="Arial" w:cs="Arial"/>
          <w:sz w:val="24"/>
          <w:szCs w:val="24"/>
          <w:lang w:val="pt-BR"/>
        </w:rPr>
      </w:pPr>
    </w:p>
    <w:p w:rsidR="00B81F42" w:rsidRPr="002665D9" w:rsidRDefault="00B81F42" w:rsidP="00B81F42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F-011 - Sistema de Notificações sobre Baixo Desempenho</w:t>
      </w:r>
    </w:p>
    <w:p w:rsidR="00B81F42" w:rsidRPr="002665D9" w:rsidRDefault="00B81F42" w:rsidP="00B81F42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Descriçã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O sistema deve notificar professores sobre alunos com baixo desempenho ou falta de participação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Entrada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Dados de participação e desempenho dos alunos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Processament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Identificação de padrões de baixa participação ou notas abaixo da média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Saída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Notificação enviada ao professor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egras de Negócio:</w:t>
      </w:r>
    </w:p>
    <w:p w:rsidR="00B81F42" w:rsidRPr="002665D9" w:rsidRDefault="00B81F42" w:rsidP="00B81F42">
      <w:pPr>
        <w:numPr>
          <w:ilvl w:val="0"/>
          <w:numId w:val="28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O sistema deve alertar quando um aluno apresentar média inferior a um determinado limite.</w:t>
      </w:r>
    </w:p>
    <w:p w:rsidR="00B81F42" w:rsidRPr="002665D9" w:rsidRDefault="00B81F42" w:rsidP="00B81F42">
      <w:pPr>
        <w:numPr>
          <w:ilvl w:val="0"/>
          <w:numId w:val="28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Professores podem configurar os critérios para alertas personalizados.</w:t>
      </w:r>
    </w:p>
    <w:p w:rsidR="00B81F42" w:rsidRPr="002665D9" w:rsidRDefault="00B81F42" w:rsidP="009D2BB8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9D2BB8" w:rsidRPr="002665D9" w:rsidRDefault="009D2BB8" w:rsidP="008A6A34">
      <w:pPr>
        <w:pStyle w:val="Ttulo2"/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lastRenderedPageBreak/>
        <w:t>Módulo de Acessibilidade e Segurança</w:t>
      </w:r>
    </w:p>
    <w:p w:rsidR="008A6845" w:rsidRPr="002665D9" w:rsidRDefault="008A6845" w:rsidP="008A6845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F-012 - Interface Responsiva</w:t>
      </w:r>
    </w:p>
    <w:p w:rsidR="008A6845" w:rsidRPr="002665D9" w:rsidRDefault="008A6845" w:rsidP="008A6845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Descriçã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O sistema deve garantir uma interface adaptável para </w:t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desktop e dispositivos móveis</w:t>
      </w:r>
      <w:r w:rsidRPr="002665D9">
        <w:rPr>
          <w:rFonts w:ascii="Arial" w:hAnsi="Arial" w:cs="Arial"/>
          <w:sz w:val="24"/>
          <w:szCs w:val="24"/>
          <w:lang w:val="pt-BR"/>
        </w:rPr>
        <w:t>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Entrada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Acesso ao sistema por diferentes dispositivos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Processament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Ajuste automático da interface conforme o tamanho da tela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Saída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Exibição correta dos componentes visuais em qualquer dispositivo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egras de Negócio:</w:t>
      </w:r>
    </w:p>
    <w:p w:rsidR="008A6845" w:rsidRPr="002665D9" w:rsidRDefault="008A6845" w:rsidP="008A6845">
      <w:pPr>
        <w:numPr>
          <w:ilvl w:val="0"/>
          <w:numId w:val="29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Deve seguir as diretrizes de Design Responsivo.</w:t>
      </w:r>
    </w:p>
    <w:p w:rsidR="008A6845" w:rsidRPr="002665D9" w:rsidRDefault="008A6845" w:rsidP="008A6845">
      <w:pPr>
        <w:numPr>
          <w:ilvl w:val="0"/>
          <w:numId w:val="29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Compatível com PCs, tablets e smartphones.</w:t>
      </w:r>
    </w:p>
    <w:p w:rsidR="008A6845" w:rsidRPr="002665D9" w:rsidRDefault="008A6845" w:rsidP="008A6845">
      <w:pPr>
        <w:rPr>
          <w:rFonts w:ascii="Arial" w:hAnsi="Arial" w:cs="Arial"/>
          <w:sz w:val="24"/>
          <w:szCs w:val="24"/>
          <w:lang w:val="pt-BR"/>
        </w:rPr>
      </w:pPr>
    </w:p>
    <w:p w:rsidR="008A6845" w:rsidRPr="002665D9" w:rsidRDefault="008A6845" w:rsidP="008A6845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F-013 - Controle de Níveis de Acesso</w:t>
      </w:r>
    </w:p>
    <w:p w:rsidR="008A6845" w:rsidRPr="002665D9" w:rsidRDefault="008A6845" w:rsidP="008A6845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Descriçã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O sistema deve permitir diferentes níveis de acesso, como aluno, professor e administrador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Entrada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Credenciais do usuário (login e senha)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Processament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O sistema verifica as permissões e libera as funcionalidades correspondentes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Saída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Acesso concedido às funcionalidades conforme o perfil do usuário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egras de Negócio:</w:t>
      </w:r>
    </w:p>
    <w:p w:rsidR="008A6845" w:rsidRPr="002665D9" w:rsidRDefault="008A6845" w:rsidP="008A6845">
      <w:pPr>
        <w:numPr>
          <w:ilvl w:val="0"/>
          <w:numId w:val="30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Alunos</w:t>
      </w:r>
      <w:r w:rsidRPr="002665D9">
        <w:rPr>
          <w:rFonts w:ascii="Arial" w:hAnsi="Arial" w:cs="Arial"/>
          <w:sz w:val="24"/>
          <w:szCs w:val="24"/>
          <w:lang w:val="pt-BR"/>
        </w:rPr>
        <w:t>: Acesso ao conteúdo, questionários e ranking.</w:t>
      </w:r>
    </w:p>
    <w:p w:rsidR="008A6845" w:rsidRPr="002665D9" w:rsidRDefault="008A6845" w:rsidP="008A6845">
      <w:pPr>
        <w:numPr>
          <w:ilvl w:val="0"/>
          <w:numId w:val="30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Professores</w:t>
      </w:r>
      <w:r w:rsidRPr="002665D9">
        <w:rPr>
          <w:rFonts w:ascii="Arial" w:hAnsi="Arial" w:cs="Arial"/>
          <w:sz w:val="24"/>
          <w:szCs w:val="24"/>
          <w:lang w:val="pt-BR"/>
        </w:rPr>
        <w:t>: Gerenciamento de aulas, questionários e relatórios.</w:t>
      </w:r>
    </w:p>
    <w:p w:rsidR="008A6845" w:rsidRPr="002665D9" w:rsidRDefault="008A6845" w:rsidP="008A6845">
      <w:pPr>
        <w:numPr>
          <w:ilvl w:val="0"/>
          <w:numId w:val="30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Administradores</w:t>
      </w:r>
      <w:r w:rsidRPr="002665D9">
        <w:rPr>
          <w:rFonts w:ascii="Arial" w:hAnsi="Arial" w:cs="Arial"/>
          <w:sz w:val="24"/>
          <w:szCs w:val="24"/>
          <w:lang w:val="pt-BR"/>
        </w:rPr>
        <w:t>: Controle total do sistema, incluindo permissões e configurações.</w:t>
      </w:r>
    </w:p>
    <w:p w:rsidR="000B4F23" w:rsidRPr="002665D9" w:rsidRDefault="008A6A34" w:rsidP="008A6A34">
      <w:pPr>
        <w:pStyle w:val="Ttulo1"/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5</w:t>
      </w:r>
      <w:r w:rsidR="00000000" w:rsidRPr="002665D9">
        <w:rPr>
          <w:rFonts w:ascii="Arial" w:hAnsi="Arial" w:cs="Arial"/>
          <w:sz w:val="24"/>
          <w:szCs w:val="24"/>
          <w:lang w:val="pt-BR"/>
        </w:rPr>
        <w:t>. Requisitos Não Funcionais</w:t>
      </w:r>
    </w:p>
    <w:p w:rsidR="008A6845" w:rsidRPr="002665D9" w:rsidRDefault="008A6845" w:rsidP="008A6845">
      <w:pPr>
        <w:rPr>
          <w:rFonts w:ascii="Arial" w:hAnsi="Arial" w:cs="Arial"/>
          <w:sz w:val="24"/>
          <w:szCs w:val="24"/>
          <w:lang w:val="pt-BR"/>
        </w:rPr>
      </w:pPr>
    </w:p>
    <w:p w:rsidR="008A6845" w:rsidRPr="002665D9" w:rsidRDefault="008A6845" w:rsidP="008A6845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NF-001 - Compatibilidade com Navegadores</w:t>
      </w:r>
    </w:p>
    <w:p w:rsidR="008A6845" w:rsidRPr="002665D9" w:rsidRDefault="008A6845" w:rsidP="008A6845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Descriçã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O sistema deve ser compatível com os navegadores Google Chrome, Mozilla Firefox e Microsoft Edge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Critério de Aceitação:</w:t>
      </w:r>
    </w:p>
    <w:p w:rsidR="008A6845" w:rsidRPr="002665D9" w:rsidRDefault="008A6845" w:rsidP="008A6845">
      <w:pPr>
        <w:numPr>
          <w:ilvl w:val="0"/>
          <w:numId w:val="31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 xml:space="preserve">O sistema deve funcionar corretamente em pelo menos </w:t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95% das versões mais recentes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desses navegadores.</w:t>
      </w:r>
    </w:p>
    <w:p w:rsidR="008A6845" w:rsidRPr="002665D9" w:rsidRDefault="008A6845" w:rsidP="008A6845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RNF-002 - Tempo de Resposta</w:t>
      </w:r>
    </w:p>
    <w:p w:rsidR="008A6845" w:rsidRPr="002665D9" w:rsidRDefault="008A6845" w:rsidP="008A6845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Descriçã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O tempo de resposta do sistema para carregamento de vídeos, transcrições e questionários deve ser otimizado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Critério de Aceitação:</w:t>
      </w:r>
    </w:p>
    <w:p w:rsidR="008A6845" w:rsidRPr="002665D9" w:rsidRDefault="008A6845" w:rsidP="008A6845">
      <w:pPr>
        <w:numPr>
          <w:ilvl w:val="0"/>
          <w:numId w:val="32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O tempo de carregamento não pode ultrapassar 3 segundos para transcrições e questionários.</w:t>
      </w:r>
    </w:p>
    <w:p w:rsidR="008A6845" w:rsidRPr="002665D9" w:rsidRDefault="008A6845" w:rsidP="009D2BB8">
      <w:pPr>
        <w:pStyle w:val="Ttulo2"/>
        <w:jc w:val="both"/>
        <w:rPr>
          <w:rFonts w:ascii="Arial" w:hAnsi="Arial" w:cs="Arial"/>
          <w:sz w:val="24"/>
          <w:szCs w:val="24"/>
          <w:lang w:val="pt-BR"/>
        </w:rPr>
      </w:pPr>
    </w:p>
    <w:p w:rsidR="000B4F23" w:rsidRPr="002665D9" w:rsidRDefault="008A6A34" w:rsidP="008A6A34">
      <w:pPr>
        <w:pStyle w:val="Ttulo1"/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6</w:t>
      </w:r>
      <w:r w:rsidR="00000000" w:rsidRPr="002665D9">
        <w:rPr>
          <w:rFonts w:ascii="Arial" w:hAnsi="Arial" w:cs="Arial"/>
          <w:sz w:val="24"/>
          <w:szCs w:val="24"/>
          <w:lang w:val="pt-BR"/>
        </w:rPr>
        <w:t>. Requisitos de Segurança</w:t>
      </w:r>
    </w:p>
    <w:p w:rsidR="008A6845" w:rsidRPr="002665D9" w:rsidRDefault="008A6845" w:rsidP="008A6845">
      <w:pPr>
        <w:rPr>
          <w:rFonts w:ascii="Arial" w:hAnsi="Arial" w:cs="Arial"/>
          <w:sz w:val="24"/>
          <w:szCs w:val="24"/>
          <w:lang w:val="pt-BR"/>
        </w:rPr>
      </w:pPr>
    </w:p>
    <w:p w:rsidR="008A6845" w:rsidRPr="002665D9" w:rsidRDefault="008A6845" w:rsidP="008A6845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S-001 - Criptografia de Senhas</w:t>
      </w:r>
    </w:p>
    <w:p w:rsidR="008A6845" w:rsidRPr="002665D9" w:rsidRDefault="008A6845" w:rsidP="008A6845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Descriçã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Todas as senhas devem ser armazenadas de forma criptografada utilizando </w:t>
      </w:r>
      <w:proofErr w:type="spellStart"/>
      <w:r w:rsidRPr="002665D9">
        <w:rPr>
          <w:rFonts w:ascii="Arial" w:hAnsi="Arial" w:cs="Arial"/>
          <w:sz w:val="24"/>
          <w:szCs w:val="24"/>
          <w:lang w:val="pt-BR"/>
        </w:rPr>
        <w:t>bcrypt</w:t>
      </w:r>
      <w:proofErr w:type="spellEnd"/>
      <w:r w:rsidRPr="002665D9">
        <w:rPr>
          <w:rFonts w:ascii="Arial" w:hAnsi="Arial" w:cs="Arial"/>
          <w:sz w:val="24"/>
          <w:szCs w:val="24"/>
          <w:lang w:val="pt-BR"/>
        </w:rPr>
        <w:t>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Critério de Aceitação:</w:t>
      </w:r>
    </w:p>
    <w:p w:rsidR="008A6845" w:rsidRPr="002665D9" w:rsidRDefault="008A6845" w:rsidP="008A6845">
      <w:pPr>
        <w:numPr>
          <w:ilvl w:val="0"/>
          <w:numId w:val="33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As senhas nunca devem ser armazenadas em texto puro no banco de dados.</w:t>
      </w:r>
    </w:p>
    <w:p w:rsidR="008A6845" w:rsidRPr="002665D9" w:rsidRDefault="008A6845" w:rsidP="008A6845">
      <w:pPr>
        <w:rPr>
          <w:rFonts w:ascii="Arial" w:hAnsi="Arial" w:cs="Arial"/>
          <w:sz w:val="24"/>
          <w:szCs w:val="24"/>
          <w:lang w:val="pt-BR"/>
        </w:rPr>
      </w:pPr>
    </w:p>
    <w:p w:rsidR="008A6845" w:rsidRPr="002665D9" w:rsidRDefault="008A6845" w:rsidP="008A6845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S-002 - Autenticação Multifator (MFA)</w:t>
      </w:r>
    </w:p>
    <w:p w:rsidR="008A6845" w:rsidRPr="002665D9" w:rsidRDefault="008A6845" w:rsidP="008A6845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Descriçã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O sistema deve implementar autenticação multifator (MFA) para professores e administradores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Critério de Aceitação:</w:t>
      </w:r>
    </w:p>
    <w:p w:rsidR="008A6845" w:rsidRPr="002665D9" w:rsidRDefault="008A6845" w:rsidP="008A6845">
      <w:pPr>
        <w:numPr>
          <w:ilvl w:val="0"/>
          <w:numId w:val="34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Após o login, o usuário deve confirmar a identidade via código enviado por e-mail ou aplicativo autenticador.</w:t>
      </w:r>
    </w:p>
    <w:p w:rsidR="008A6845" w:rsidRPr="002665D9" w:rsidRDefault="008A6845" w:rsidP="009D2BB8">
      <w:pPr>
        <w:pStyle w:val="Ttulo2"/>
        <w:jc w:val="both"/>
        <w:rPr>
          <w:rFonts w:ascii="Arial" w:hAnsi="Arial" w:cs="Arial"/>
          <w:sz w:val="24"/>
          <w:szCs w:val="24"/>
          <w:lang w:val="pt-BR"/>
        </w:rPr>
      </w:pPr>
    </w:p>
    <w:p w:rsidR="00EA3F74" w:rsidRDefault="00EA3F74" w:rsidP="00EA3F74">
      <w:pPr>
        <w:rPr>
          <w:rFonts w:ascii="Arial" w:hAnsi="Arial" w:cs="Arial"/>
          <w:sz w:val="24"/>
          <w:szCs w:val="24"/>
          <w:lang w:val="pt-BR"/>
        </w:rPr>
      </w:pPr>
    </w:p>
    <w:p w:rsidR="002665D9" w:rsidRDefault="002665D9" w:rsidP="00EA3F74">
      <w:pPr>
        <w:rPr>
          <w:rFonts w:ascii="Arial" w:hAnsi="Arial" w:cs="Arial"/>
          <w:sz w:val="24"/>
          <w:szCs w:val="24"/>
          <w:lang w:val="pt-BR"/>
        </w:rPr>
      </w:pPr>
    </w:p>
    <w:p w:rsidR="002665D9" w:rsidRDefault="002665D9" w:rsidP="00EA3F74">
      <w:pPr>
        <w:rPr>
          <w:rFonts w:ascii="Arial" w:hAnsi="Arial" w:cs="Arial"/>
          <w:sz w:val="24"/>
          <w:szCs w:val="24"/>
          <w:lang w:val="pt-BR"/>
        </w:rPr>
      </w:pPr>
    </w:p>
    <w:p w:rsidR="002665D9" w:rsidRDefault="002665D9" w:rsidP="00EA3F74">
      <w:pPr>
        <w:rPr>
          <w:rFonts w:ascii="Arial" w:hAnsi="Arial" w:cs="Arial"/>
          <w:sz w:val="24"/>
          <w:szCs w:val="24"/>
          <w:lang w:val="pt-BR"/>
        </w:rPr>
      </w:pPr>
    </w:p>
    <w:p w:rsidR="002665D9" w:rsidRPr="002665D9" w:rsidRDefault="002665D9" w:rsidP="00EA3F74">
      <w:pPr>
        <w:rPr>
          <w:rFonts w:ascii="Arial" w:hAnsi="Arial" w:cs="Arial"/>
          <w:sz w:val="24"/>
          <w:szCs w:val="24"/>
          <w:lang w:val="pt-BR"/>
        </w:rPr>
      </w:pPr>
    </w:p>
    <w:p w:rsidR="008A6845" w:rsidRPr="002665D9" w:rsidRDefault="008A6A34" w:rsidP="008A6A34">
      <w:pPr>
        <w:pStyle w:val="Ttulo1"/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lastRenderedPageBreak/>
        <w:t>7</w:t>
      </w:r>
      <w:r w:rsidR="00000000" w:rsidRPr="002665D9">
        <w:rPr>
          <w:rFonts w:ascii="Arial" w:hAnsi="Arial" w:cs="Arial"/>
          <w:sz w:val="24"/>
          <w:szCs w:val="24"/>
          <w:lang w:val="pt-BR"/>
        </w:rPr>
        <w:t>. Políticas e Conformidade</w:t>
      </w:r>
    </w:p>
    <w:p w:rsidR="008A6845" w:rsidRPr="002665D9" w:rsidRDefault="008A6845" w:rsidP="008A6845">
      <w:pPr>
        <w:rPr>
          <w:rFonts w:ascii="Arial" w:hAnsi="Arial" w:cs="Arial"/>
          <w:sz w:val="24"/>
          <w:szCs w:val="24"/>
          <w:lang w:val="pt-BR"/>
        </w:rPr>
      </w:pPr>
    </w:p>
    <w:p w:rsidR="008A6845" w:rsidRPr="002665D9" w:rsidRDefault="008A6845" w:rsidP="008A6845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PC-001 - Conformidade com a LGPD</w:t>
      </w:r>
    </w:p>
    <w:p w:rsidR="008A6845" w:rsidRPr="002665D9" w:rsidRDefault="008A6845" w:rsidP="008A6845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Descriçã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O sistema deve garantir que todos os dados pessoais sejam processados conforme a Lei Geral de Proteção de Dados (LGPD)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Critério de Aceitação:</w:t>
      </w:r>
    </w:p>
    <w:p w:rsidR="008A6845" w:rsidRPr="002665D9" w:rsidRDefault="008A6845" w:rsidP="008A6845">
      <w:pPr>
        <w:numPr>
          <w:ilvl w:val="0"/>
          <w:numId w:val="35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Deve haver um termo de consentimento antes da coleta de dados dos usuários.</w:t>
      </w:r>
    </w:p>
    <w:p w:rsidR="008A6845" w:rsidRPr="002665D9" w:rsidRDefault="008A6845" w:rsidP="008A6845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PC-002 - Ética na Inteligência Artificial</w:t>
      </w:r>
    </w:p>
    <w:p w:rsidR="008A6845" w:rsidRPr="002665D9" w:rsidRDefault="008A6845" w:rsidP="008A6845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Descriçã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As interações do Tutor de IA devem seguir diretrizes éticas, garantindo respostas seguras e adequadas para os alunos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Critério de Aceitação:</w:t>
      </w:r>
    </w:p>
    <w:p w:rsidR="008A6845" w:rsidRPr="002665D9" w:rsidRDefault="008A6845" w:rsidP="008A6845">
      <w:pPr>
        <w:numPr>
          <w:ilvl w:val="0"/>
          <w:numId w:val="36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O sistema deve filtrar perguntas e evitar respostas inadequadas.</w:t>
      </w:r>
    </w:p>
    <w:p w:rsidR="008A6845" w:rsidRPr="002665D9" w:rsidRDefault="008A6845" w:rsidP="008A6845">
      <w:pPr>
        <w:rPr>
          <w:rFonts w:ascii="Arial" w:hAnsi="Arial" w:cs="Arial"/>
          <w:sz w:val="24"/>
          <w:szCs w:val="24"/>
          <w:lang w:val="pt-BR"/>
        </w:rPr>
      </w:pPr>
    </w:p>
    <w:p w:rsidR="008A6845" w:rsidRPr="002665D9" w:rsidRDefault="008A6A34" w:rsidP="008A6A34">
      <w:pPr>
        <w:pStyle w:val="Ttulo1"/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8</w:t>
      </w:r>
      <w:r w:rsidR="00000000" w:rsidRPr="002665D9">
        <w:rPr>
          <w:rFonts w:ascii="Arial" w:hAnsi="Arial" w:cs="Arial"/>
          <w:sz w:val="24"/>
          <w:szCs w:val="24"/>
          <w:lang w:val="pt-BR"/>
        </w:rPr>
        <w:t>. Restrições Técnicas</w:t>
      </w:r>
    </w:p>
    <w:p w:rsidR="008A6845" w:rsidRPr="002665D9" w:rsidRDefault="008A6845" w:rsidP="008A6845">
      <w:pPr>
        <w:rPr>
          <w:rFonts w:ascii="Arial" w:hAnsi="Arial" w:cs="Arial"/>
          <w:sz w:val="24"/>
          <w:szCs w:val="24"/>
          <w:lang w:val="pt-BR"/>
        </w:rPr>
      </w:pPr>
    </w:p>
    <w:p w:rsidR="008A6845" w:rsidRPr="002665D9" w:rsidRDefault="008A6845" w:rsidP="008A6845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T-001 - Arquitetura do Sistema</w:t>
      </w:r>
    </w:p>
    <w:p w:rsidR="008A6845" w:rsidRPr="002665D9" w:rsidRDefault="008A6845" w:rsidP="008A6845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Descriçã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O sistema deve ser desenvolvido utilizando uma </w:t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arquitetura baseada em microsserviços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para garantir escalabilidade.</w:t>
      </w:r>
    </w:p>
    <w:p w:rsidR="008A6845" w:rsidRPr="002665D9" w:rsidRDefault="008A6845" w:rsidP="008A6845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T-002 - Tecnologias Utilizadas</w:t>
      </w:r>
    </w:p>
    <w:p w:rsidR="008A6845" w:rsidRPr="002665D9" w:rsidRDefault="008A6845" w:rsidP="008A6845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Descrição:</w:t>
      </w:r>
    </w:p>
    <w:p w:rsidR="008A6845" w:rsidRPr="002665D9" w:rsidRDefault="008A6845" w:rsidP="008A6845">
      <w:pPr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2665D9">
        <w:rPr>
          <w:rFonts w:ascii="Arial" w:hAnsi="Arial" w:cs="Arial"/>
          <w:sz w:val="24"/>
          <w:szCs w:val="24"/>
        </w:rPr>
        <w:t xml:space="preserve">Front-end: </w:t>
      </w:r>
      <w:r w:rsidRPr="002665D9">
        <w:rPr>
          <w:rFonts w:ascii="Arial" w:hAnsi="Arial" w:cs="Arial"/>
          <w:b/>
          <w:bCs/>
          <w:sz w:val="24"/>
          <w:szCs w:val="24"/>
        </w:rPr>
        <w:t xml:space="preserve">React.js </w:t>
      </w:r>
      <w:proofErr w:type="spellStart"/>
      <w:r w:rsidRPr="002665D9">
        <w:rPr>
          <w:rFonts w:ascii="Arial" w:hAnsi="Arial" w:cs="Arial"/>
          <w:b/>
          <w:bCs/>
          <w:sz w:val="24"/>
          <w:szCs w:val="24"/>
        </w:rPr>
        <w:t>ou</w:t>
      </w:r>
      <w:proofErr w:type="spellEnd"/>
      <w:r w:rsidRPr="002665D9">
        <w:rPr>
          <w:rFonts w:ascii="Arial" w:hAnsi="Arial" w:cs="Arial"/>
          <w:b/>
          <w:bCs/>
          <w:sz w:val="24"/>
          <w:szCs w:val="24"/>
        </w:rPr>
        <w:t xml:space="preserve"> Vue.js</w:t>
      </w:r>
    </w:p>
    <w:p w:rsidR="008A6845" w:rsidRPr="002665D9" w:rsidRDefault="008A6845" w:rsidP="008A6845">
      <w:pPr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2665D9">
        <w:rPr>
          <w:rFonts w:ascii="Arial" w:hAnsi="Arial" w:cs="Arial"/>
          <w:sz w:val="24"/>
          <w:szCs w:val="24"/>
        </w:rPr>
        <w:t xml:space="preserve">Back-end: </w:t>
      </w:r>
      <w:r w:rsidRPr="002665D9">
        <w:rPr>
          <w:rFonts w:ascii="Arial" w:hAnsi="Arial" w:cs="Arial"/>
          <w:b/>
          <w:bCs/>
          <w:sz w:val="24"/>
          <w:szCs w:val="24"/>
        </w:rPr>
        <w:t xml:space="preserve">Node.js, Python </w:t>
      </w:r>
      <w:proofErr w:type="spellStart"/>
      <w:r w:rsidRPr="002665D9">
        <w:rPr>
          <w:rFonts w:ascii="Arial" w:hAnsi="Arial" w:cs="Arial"/>
          <w:b/>
          <w:bCs/>
          <w:sz w:val="24"/>
          <w:szCs w:val="24"/>
        </w:rPr>
        <w:t>ou</w:t>
      </w:r>
      <w:proofErr w:type="spellEnd"/>
      <w:r w:rsidRPr="002665D9">
        <w:rPr>
          <w:rFonts w:ascii="Arial" w:hAnsi="Arial" w:cs="Arial"/>
          <w:b/>
          <w:bCs/>
          <w:sz w:val="24"/>
          <w:szCs w:val="24"/>
        </w:rPr>
        <w:t xml:space="preserve"> Java</w:t>
      </w:r>
    </w:p>
    <w:p w:rsidR="00BC7609" w:rsidRPr="002665D9" w:rsidRDefault="008A6845" w:rsidP="008A6845">
      <w:pPr>
        <w:numPr>
          <w:ilvl w:val="0"/>
          <w:numId w:val="37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 xml:space="preserve">Banco de dados: </w:t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 xml:space="preserve">PostgreSQL, MySQL ou </w:t>
      </w:r>
      <w:proofErr w:type="spellStart"/>
      <w:r w:rsidRPr="002665D9">
        <w:rPr>
          <w:rFonts w:ascii="Arial" w:hAnsi="Arial" w:cs="Arial"/>
          <w:b/>
          <w:bCs/>
          <w:sz w:val="24"/>
          <w:szCs w:val="24"/>
          <w:lang w:val="pt-BR"/>
        </w:rPr>
        <w:t>MongoDB</w:t>
      </w:r>
      <w:proofErr w:type="spellEnd"/>
    </w:p>
    <w:p w:rsidR="00EA3F74" w:rsidRPr="002665D9" w:rsidRDefault="00EA3F74" w:rsidP="00EA3F7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EA3F74" w:rsidRPr="002665D9" w:rsidRDefault="00EA3F74" w:rsidP="00EA3F7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EA3F74" w:rsidRPr="002665D9" w:rsidRDefault="00EA3F74" w:rsidP="00EA3F7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EA3F74" w:rsidRPr="002665D9" w:rsidRDefault="00EA3F74" w:rsidP="00EA3F7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B7544D" w:rsidRPr="002665D9" w:rsidRDefault="00B7544D" w:rsidP="00B7544D">
      <w:pPr>
        <w:pStyle w:val="Ttulo1"/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lastRenderedPageBreak/>
        <w:t xml:space="preserve">9. Diagrama UML </w:t>
      </w:r>
      <w:r>
        <w:rPr>
          <w:rFonts w:ascii="Arial" w:hAnsi="Arial" w:cs="Arial"/>
          <w:sz w:val="24"/>
          <w:szCs w:val="24"/>
          <w:lang w:val="pt-BR"/>
        </w:rPr>
        <w:t>– Casos de Uso e MER – Padrões de Projeto</w:t>
      </w:r>
    </w:p>
    <w:p w:rsidR="00B7544D" w:rsidRDefault="00B7544D" w:rsidP="00B7544D">
      <w:pPr>
        <w:rPr>
          <w:rFonts w:ascii="Arial" w:hAnsi="Arial" w:cs="Arial"/>
          <w:b/>
          <w:bCs/>
          <w:lang w:val="pt-BR"/>
        </w:rPr>
      </w:pPr>
    </w:p>
    <w:p w:rsidR="00B7544D" w:rsidRPr="00B7544D" w:rsidRDefault="00B7544D" w:rsidP="00B7544D">
      <w:pPr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1</w:t>
      </w:r>
      <w:r w:rsidRPr="00B7544D">
        <w:rPr>
          <w:rFonts w:ascii="Arial" w:hAnsi="Arial" w:cs="Arial"/>
          <w:b/>
          <w:bCs/>
          <w:lang w:val="pt-BR"/>
        </w:rPr>
        <w:t>. Modelo de Entidade e Relacionamento (MER)</w:t>
      </w:r>
    </w:p>
    <w:p w:rsidR="00B7544D" w:rsidRPr="00B7544D" w:rsidRDefault="00B7544D" w:rsidP="00B7544D">
      <w:pPr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Estrutura inicial do banco de dados, identificando as entidades, seus atributos e os relacionamentos.</w:t>
      </w:r>
    </w:p>
    <w:p w:rsidR="00B7544D" w:rsidRPr="00715FF1" w:rsidRDefault="00B7544D" w:rsidP="00B7544D">
      <w:pPr>
        <w:rPr>
          <w:rFonts w:ascii="Arial" w:hAnsi="Arial" w:cs="Arial"/>
          <w:b/>
          <w:bCs/>
        </w:rPr>
      </w:pPr>
      <w:proofErr w:type="spellStart"/>
      <w:r w:rsidRPr="00715FF1">
        <w:rPr>
          <w:rFonts w:ascii="Arial" w:hAnsi="Arial" w:cs="Arial"/>
          <w:b/>
          <w:bCs/>
        </w:rPr>
        <w:t>Entidades</w:t>
      </w:r>
      <w:proofErr w:type="spellEnd"/>
      <w:r w:rsidRPr="00715FF1">
        <w:rPr>
          <w:rFonts w:ascii="Arial" w:hAnsi="Arial" w:cs="Arial"/>
          <w:b/>
          <w:bCs/>
        </w:rPr>
        <w:t xml:space="preserve"> </w:t>
      </w:r>
      <w:proofErr w:type="spellStart"/>
      <w:r w:rsidRPr="00715FF1">
        <w:rPr>
          <w:rFonts w:ascii="Arial" w:hAnsi="Arial" w:cs="Arial"/>
          <w:b/>
          <w:bCs/>
        </w:rPr>
        <w:t>Identificadas</w:t>
      </w:r>
      <w:proofErr w:type="spellEnd"/>
      <w:r w:rsidRPr="00715FF1">
        <w:rPr>
          <w:rFonts w:ascii="Arial" w:hAnsi="Arial" w:cs="Arial"/>
          <w:b/>
          <w:bCs/>
        </w:rPr>
        <w:t>:</w:t>
      </w:r>
    </w:p>
    <w:p w:rsidR="00B7544D" w:rsidRPr="00715FF1" w:rsidRDefault="00B7544D" w:rsidP="00B7544D">
      <w:pPr>
        <w:numPr>
          <w:ilvl w:val="0"/>
          <w:numId w:val="44"/>
        </w:numPr>
        <w:spacing w:after="160" w:line="278" w:lineRule="auto"/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  <w:b/>
          <w:bCs/>
        </w:rPr>
        <w:t>Usuário</w:t>
      </w:r>
      <w:proofErr w:type="spellEnd"/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r w:rsidRPr="00715FF1">
        <w:rPr>
          <w:rFonts w:ascii="Arial" w:hAnsi="Arial" w:cs="Arial"/>
        </w:rPr>
        <w:t>ID (PK)</w:t>
      </w:r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r w:rsidRPr="00715FF1">
        <w:rPr>
          <w:rFonts w:ascii="Arial" w:hAnsi="Arial" w:cs="Arial"/>
        </w:rPr>
        <w:t>Nome</w:t>
      </w:r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r w:rsidRPr="00715FF1">
        <w:rPr>
          <w:rFonts w:ascii="Arial" w:hAnsi="Arial" w:cs="Arial"/>
        </w:rPr>
        <w:t>E-mail</w:t>
      </w:r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r w:rsidRPr="00715FF1">
        <w:rPr>
          <w:rFonts w:ascii="Arial" w:hAnsi="Arial" w:cs="Arial"/>
        </w:rPr>
        <w:t>Senha (</w:t>
      </w:r>
      <w:proofErr w:type="spellStart"/>
      <w:r w:rsidRPr="00715FF1">
        <w:rPr>
          <w:rFonts w:ascii="Arial" w:hAnsi="Arial" w:cs="Arial"/>
        </w:rPr>
        <w:t>criptografada</w:t>
      </w:r>
      <w:proofErr w:type="spellEnd"/>
      <w:r w:rsidRPr="00715FF1">
        <w:rPr>
          <w:rFonts w:ascii="Arial" w:hAnsi="Arial" w:cs="Arial"/>
        </w:rPr>
        <w:t>)</w:t>
      </w:r>
    </w:p>
    <w:p w:rsidR="00B7544D" w:rsidRPr="00B7544D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Tipo de Usuário (Aluno, Professor, Administrador)</w:t>
      </w:r>
    </w:p>
    <w:p w:rsidR="00B7544D" w:rsidRPr="00715FF1" w:rsidRDefault="00B7544D" w:rsidP="00B7544D">
      <w:pPr>
        <w:numPr>
          <w:ilvl w:val="0"/>
          <w:numId w:val="44"/>
        </w:numPr>
        <w:spacing w:after="160" w:line="278" w:lineRule="auto"/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  <w:b/>
          <w:bCs/>
        </w:rPr>
        <w:t>Vídeo</w:t>
      </w:r>
      <w:proofErr w:type="spellEnd"/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r w:rsidRPr="00715FF1">
        <w:rPr>
          <w:rFonts w:ascii="Arial" w:hAnsi="Arial" w:cs="Arial"/>
        </w:rPr>
        <w:t>ID (PK)</w:t>
      </w:r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</w:rPr>
        <w:t>Título</w:t>
      </w:r>
      <w:proofErr w:type="spellEnd"/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r w:rsidRPr="00715FF1">
        <w:rPr>
          <w:rFonts w:ascii="Arial" w:hAnsi="Arial" w:cs="Arial"/>
        </w:rPr>
        <w:t>URL/</w:t>
      </w:r>
      <w:proofErr w:type="spellStart"/>
      <w:r w:rsidRPr="00715FF1">
        <w:rPr>
          <w:rFonts w:ascii="Arial" w:hAnsi="Arial" w:cs="Arial"/>
        </w:rPr>
        <w:t>Arquivo</w:t>
      </w:r>
      <w:proofErr w:type="spellEnd"/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</w:rPr>
        <w:t>ID_Professor</w:t>
      </w:r>
      <w:proofErr w:type="spellEnd"/>
      <w:r w:rsidRPr="00715FF1">
        <w:rPr>
          <w:rFonts w:ascii="Arial" w:hAnsi="Arial" w:cs="Arial"/>
        </w:rPr>
        <w:t xml:space="preserve"> (FK)</w:t>
      </w:r>
    </w:p>
    <w:p w:rsidR="00B7544D" w:rsidRPr="00715FF1" w:rsidRDefault="00B7544D" w:rsidP="00B7544D">
      <w:pPr>
        <w:numPr>
          <w:ilvl w:val="0"/>
          <w:numId w:val="44"/>
        </w:numPr>
        <w:spacing w:after="160" w:line="278" w:lineRule="auto"/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  <w:b/>
          <w:bCs/>
        </w:rPr>
        <w:t>Transcrição</w:t>
      </w:r>
      <w:proofErr w:type="spellEnd"/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r w:rsidRPr="00715FF1">
        <w:rPr>
          <w:rFonts w:ascii="Arial" w:hAnsi="Arial" w:cs="Arial"/>
        </w:rPr>
        <w:t>ID (PK)</w:t>
      </w:r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</w:rPr>
        <w:t>Texto</w:t>
      </w:r>
      <w:proofErr w:type="spellEnd"/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</w:rPr>
        <w:t>ID_Vídeo</w:t>
      </w:r>
      <w:proofErr w:type="spellEnd"/>
      <w:r w:rsidRPr="00715FF1">
        <w:rPr>
          <w:rFonts w:ascii="Arial" w:hAnsi="Arial" w:cs="Arial"/>
        </w:rPr>
        <w:t xml:space="preserve"> (FK)</w:t>
      </w:r>
    </w:p>
    <w:p w:rsidR="00B7544D" w:rsidRPr="00715FF1" w:rsidRDefault="00B7544D" w:rsidP="00B7544D">
      <w:pPr>
        <w:numPr>
          <w:ilvl w:val="0"/>
          <w:numId w:val="44"/>
        </w:numPr>
        <w:spacing w:after="160" w:line="278" w:lineRule="auto"/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  <w:b/>
          <w:bCs/>
        </w:rPr>
        <w:t>Resumo</w:t>
      </w:r>
      <w:proofErr w:type="spellEnd"/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r w:rsidRPr="00715FF1">
        <w:rPr>
          <w:rFonts w:ascii="Arial" w:hAnsi="Arial" w:cs="Arial"/>
        </w:rPr>
        <w:t>ID (PK)</w:t>
      </w:r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</w:rPr>
        <w:t>Texto</w:t>
      </w:r>
      <w:proofErr w:type="spellEnd"/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</w:rPr>
        <w:t>ID_Transcrição</w:t>
      </w:r>
      <w:proofErr w:type="spellEnd"/>
      <w:r w:rsidRPr="00715FF1">
        <w:rPr>
          <w:rFonts w:ascii="Arial" w:hAnsi="Arial" w:cs="Arial"/>
        </w:rPr>
        <w:t xml:space="preserve"> (FK)</w:t>
      </w:r>
    </w:p>
    <w:p w:rsidR="00B7544D" w:rsidRPr="00715FF1" w:rsidRDefault="00B7544D" w:rsidP="00B7544D">
      <w:pPr>
        <w:numPr>
          <w:ilvl w:val="0"/>
          <w:numId w:val="44"/>
        </w:numPr>
        <w:spacing w:after="160" w:line="278" w:lineRule="auto"/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  <w:b/>
          <w:bCs/>
        </w:rPr>
        <w:t>Questionário</w:t>
      </w:r>
      <w:proofErr w:type="spellEnd"/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r w:rsidRPr="00715FF1">
        <w:rPr>
          <w:rFonts w:ascii="Arial" w:hAnsi="Arial" w:cs="Arial"/>
        </w:rPr>
        <w:t>ID (PK)</w:t>
      </w:r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</w:rPr>
        <w:t>ID_Professor</w:t>
      </w:r>
      <w:proofErr w:type="spellEnd"/>
      <w:r w:rsidRPr="00715FF1">
        <w:rPr>
          <w:rFonts w:ascii="Arial" w:hAnsi="Arial" w:cs="Arial"/>
        </w:rPr>
        <w:t xml:space="preserve"> (FK)</w:t>
      </w:r>
    </w:p>
    <w:p w:rsidR="00B7544D" w:rsidRPr="00715FF1" w:rsidRDefault="00B7544D" w:rsidP="00B7544D">
      <w:pPr>
        <w:numPr>
          <w:ilvl w:val="0"/>
          <w:numId w:val="44"/>
        </w:numPr>
        <w:spacing w:after="160" w:line="278" w:lineRule="auto"/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  <w:b/>
          <w:bCs/>
        </w:rPr>
        <w:t>Pergunta</w:t>
      </w:r>
      <w:proofErr w:type="spellEnd"/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r w:rsidRPr="00715FF1">
        <w:rPr>
          <w:rFonts w:ascii="Arial" w:hAnsi="Arial" w:cs="Arial"/>
        </w:rPr>
        <w:lastRenderedPageBreak/>
        <w:t>ID (PK)</w:t>
      </w:r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</w:rPr>
        <w:t>Texto</w:t>
      </w:r>
      <w:proofErr w:type="spellEnd"/>
    </w:p>
    <w:p w:rsidR="00B7544D" w:rsidRPr="00B7544D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Tipo (Múltipla Escolha, Dissertativa, Verdadeiro/Falso)</w:t>
      </w:r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</w:rPr>
        <w:t>ID_Questionário</w:t>
      </w:r>
      <w:proofErr w:type="spellEnd"/>
      <w:r w:rsidRPr="00715FF1">
        <w:rPr>
          <w:rFonts w:ascii="Arial" w:hAnsi="Arial" w:cs="Arial"/>
        </w:rPr>
        <w:t xml:space="preserve"> (FK)</w:t>
      </w:r>
    </w:p>
    <w:p w:rsidR="00B7544D" w:rsidRPr="00715FF1" w:rsidRDefault="00B7544D" w:rsidP="00B7544D">
      <w:pPr>
        <w:numPr>
          <w:ilvl w:val="0"/>
          <w:numId w:val="44"/>
        </w:numPr>
        <w:spacing w:after="160" w:line="278" w:lineRule="auto"/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  <w:b/>
          <w:bCs/>
        </w:rPr>
        <w:t>Resposta</w:t>
      </w:r>
      <w:proofErr w:type="spellEnd"/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r w:rsidRPr="00715FF1">
        <w:rPr>
          <w:rFonts w:ascii="Arial" w:hAnsi="Arial" w:cs="Arial"/>
        </w:rPr>
        <w:t>ID (PK)</w:t>
      </w:r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</w:rPr>
        <w:t>Texto</w:t>
      </w:r>
      <w:proofErr w:type="spellEnd"/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</w:rPr>
        <w:t>Correta</w:t>
      </w:r>
      <w:proofErr w:type="spellEnd"/>
      <w:r w:rsidRPr="00715FF1">
        <w:rPr>
          <w:rFonts w:ascii="Arial" w:hAnsi="Arial" w:cs="Arial"/>
        </w:rPr>
        <w:t xml:space="preserve"> (</w:t>
      </w:r>
      <w:proofErr w:type="spellStart"/>
      <w:r w:rsidRPr="00715FF1">
        <w:rPr>
          <w:rFonts w:ascii="Arial" w:hAnsi="Arial" w:cs="Arial"/>
        </w:rPr>
        <w:t>boolean</w:t>
      </w:r>
      <w:proofErr w:type="spellEnd"/>
      <w:r w:rsidRPr="00715FF1">
        <w:rPr>
          <w:rFonts w:ascii="Arial" w:hAnsi="Arial" w:cs="Arial"/>
        </w:rPr>
        <w:t>)</w:t>
      </w:r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</w:rPr>
        <w:t>ID_Pergunta</w:t>
      </w:r>
      <w:proofErr w:type="spellEnd"/>
      <w:r w:rsidRPr="00715FF1">
        <w:rPr>
          <w:rFonts w:ascii="Arial" w:hAnsi="Arial" w:cs="Arial"/>
        </w:rPr>
        <w:t xml:space="preserve"> (FK)</w:t>
      </w:r>
    </w:p>
    <w:p w:rsidR="00B7544D" w:rsidRPr="00715FF1" w:rsidRDefault="00B7544D" w:rsidP="00B7544D">
      <w:pPr>
        <w:numPr>
          <w:ilvl w:val="0"/>
          <w:numId w:val="44"/>
        </w:numPr>
        <w:spacing w:after="160" w:line="278" w:lineRule="auto"/>
        <w:rPr>
          <w:rFonts w:ascii="Arial" w:hAnsi="Arial" w:cs="Arial"/>
        </w:rPr>
      </w:pPr>
      <w:r w:rsidRPr="00715FF1">
        <w:rPr>
          <w:rFonts w:ascii="Arial" w:hAnsi="Arial" w:cs="Arial"/>
          <w:b/>
          <w:bCs/>
        </w:rPr>
        <w:t>Ranking</w:t>
      </w:r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r w:rsidRPr="00715FF1">
        <w:rPr>
          <w:rFonts w:ascii="Arial" w:hAnsi="Arial" w:cs="Arial"/>
        </w:rPr>
        <w:t>ID (PK)</w:t>
      </w:r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</w:rPr>
        <w:t>ID_Aluno</w:t>
      </w:r>
      <w:proofErr w:type="spellEnd"/>
      <w:r w:rsidRPr="00715FF1">
        <w:rPr>
          <w:rFonts w:ascii="Arial" w:hAnsi="Arial" w:cs="Arial"/>
        </w:rPr>
        <w:t xml:space="preserve"> (FK)</w:t>
      </w:r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</w:rPr>
        <w:t>Pontuação</w:t>
      </w:r>
      <w:proofErr w:type="spellEnd"/>
    </w:p>
    <w:p w:rsidR="00B7544D" w:rsidRPr="00715FF1" w:rsidRDefault="00B7544D" w:rsidP="00B7544D">
      <w:pPr>
        <w:numPr>
          <w:ilvl w:val="0"/>
          <w:numId w:val="44"/>
        </w:numPr>
        <w:spacing w:after="160" w:line="278" w:lineRule="auto"/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  <w:b/>
          <w:bCs/>
        </w:rPr>
        <w:t>Relatórios</w:t>
      </w:r>
      <w:proofErr w:type="spellEnd"/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r w:rsidRPr="00715FF1">
        <w:rPr>
          <w:rFonts w:ascii="Arial" w:hAnsi="Arial" w:cs="Arial"/>
        </w:rPr>
        <w:t>ID (PK)</w:t>
      </w:r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</w:rPr>
        <w:t>ID_Professor</w:t>
      </w:r>
      <w:proofErr w:type="spellEnd"/>
      <w:r w:rsidRPr="00715FF1">
        <w:rPr>
          <w:rFonts w:ascii="Arial" w:hAnsi="Arial" w:cs="Arial"/>
        </w:rPr>
        <w:t xml:space="preserve"> (FK)</w:t>
      </w:r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</w:rPr>
        <w:t>Estatísticas</w:t>
      </w:r>
      <w:proofErr w:type="spellEnd"/>
    </w:p>
    <w:p w:rsidR="00B7544D" w:rsidRPr="00715FF1" w:rsidRDefault="00B7544D" w:rsidP="00B7544D">
      <w:pPr>
        <w:rPr>
          <w:rFonts w:ascii="Arial" w:hAnsi="Arial" w:cs="Arial"/>
        </w:rPr>
      </w:pPr>
    </w:p>
    <w:p w:rsidR="00B7544D" w:rsidRPr="00715FF1" w:rsidRDefault="00B7544D" w:rsidP="00B7544D">
      <w:pPr>
        <w:rPr>
          <w:rFonts w:ascii="Arial" w:hAnsi="Arial" w:cs="Arial"/>
        </w:rPr>
      </w:pPr>
    </w:p>
    <w:p w:rsidR="00B7544D" w:rsidRPr="00715FF1" w:rsidRDefault="00B7544D" w:rsidP="00B7544D">
      <w:pPr>
        <w:rPr>
          <w:rFonts w:ascii="Arial" w:hAnsi="Arial" w:cs="Arial"/>
        </w:rPr>
      </w:pPr>
    </w:p>
    <w:p w:rsidR="00B7544D" w:rsidRPr="00B7544D" w:rsidRDefault="00B7544D" w:rsidP="00B7544D">
      <w:pPr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2</w:t>
      </w:r>
      <w:r w:rsidRPr="00B7544D">
        <w:rPr>
          <w:rFonts w:ascii="Arial" w:hAnsi="Arial" w:cs="Arial"/>
          <w:b/>
          <w:bCs/>
          <w:lang w:val="pt-BR"/>
        </w:rPr>
        <w:t>. Relatório de Seleção de Padrões de Projeto</w:t>
      </w:r>
    </w:p>
    <w:p w:rsidR="00B7544D" w:rsidRPr="00B7544D" w:rsidRDefault="00B7544D" w:rsidP="00B7544D">
      <w:pPr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Este relatório tem como objetivo justificar a seleção dos padrões de projeto aplicáveis ao Sistema de Aprendizagem Interativa. A escolha dos padrões foi feita com base na necessidade de garantir modularidade, reutilização de código, manutenção simplificada e escalabilidade do sistema.</w:t>
      </w:r>
    </w:p>
    <w:p w:rsidR="00B7544D" w:rsidRPr="00B7544D" w:rsidRDefault="00B7544D" w:rsidP="00B7544D">
      <w:pPr>
        <w:rPr>
          <w:rFonts w:ascii="Arial" w:hAnsi="Arial" w:cs="Arial"/>
          <w:b/>
          <w:bCs/>
          <w:lang w:val="pt-BR"/>
        </w:rPr>
      </w:pPr>
      <w:r w:rsidRPr="00B7544D">
        <w:rPr>
          <w:rFonts w:ascii="Arial" w:hAnsi="Arial" w:cs="Arial"/>
          <w:b/>
          <w:bCs/>
          <w:lang w:val="pt-BR"/>
        </w:rPr>
        <w:t>Padrões Selecionados e Justificativa</w:t>
      </w:r>
    </w:p>
    <w:p w:rsidR="00B7544D" w:rsidRPr="00B7544D" w:rsidRDefault="00B7544D" w:rsidP="00B7544D">
      <w:pPr>
        <w:rPr>
          <w:rFonts w:ascii="Arial" w:hAnsi="Arial" w:cs="Arial"/>
          <w:b/>
          <w:bCs/>
          <w:lang w:val="pt-BR"/>
        </w:rPr>
      </w:pPr>
      <w:r w:rsidRPr="00B7544D">
        <w:rPr>
          <w:rFonts w:ascii="Arial" w:hAnsi="Arial" w:cs="Arial"/>
          <w:b/>
          <w:bCs/>
          <w:lang w:val="pt-BR"/>
        </w:rPr>
        <w:t>Padrão MVC (Model-</w:t>
      </w:r>
      <w:proofErr w:type="spellStart"/>
      <w:r w:rsidRPr="00B7544D">
        <w:rPr>
          <w:rFonts w:ascii="Arial" w:hAnsi="Arial" w:cs="Arial"/>
          <w:b/>
          <w:bCs/>
          <w:lang w:val="pt-BR"/>
        </w:rPr>
        <w:t>View</w:t>
      </w:r>
      <w:proofErr w:type="spellEnd"/>
      <w:r w:rsidRPr="00B7544D">
        <w:rPr>
          <w:rFonts w:ascii="Arial" w:hAnsi="Arial" w:cs="Arial"/>
          <w:b/>
          <w:bCs/>
          <w:lang w:val="pt-BR"/>
        </w:rPr>
        <w:t>-</w:t>
      </w:r>
      <w:proofErr w:type="spellStart"/>
      <w:r w:rsidRPr="00B7544D">
        <w:rPr>
          <w:rFonts w:ascii="Arial" w:hAnsi="Arial" w:cs="Arial"/>
          <w:b/>
          <w:bCs/>
          <w:lang w:val="pt-BR"/>
        </w:rPr>
        <w:t>Controller</w:t>
      </w:r>
      <w:proofErr w:type="spellEnd"/>
      <w:r w:rsidRPr="00B7544D">
        <w:rPr>
          <w:rFonts w:ascii="Arial" w:hAnsi="Arial" w:cs="Arial"/>
          <w:b/>
          <w:bCs/>
          <w:lang w:val="pt-BR"/>
        </w:rPr>
        <w:t>)</w:t>
      </w:r>
    </w:p>
    <w:p w:rsidR="00B7544D" w:rsidRPr="00715FF1" w:rsidRDefault="00B7544D" w:rsidP="00B7544D">
      <w:pPr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  <w:b/>
          <w:bCs/>
        </w:rPr>
        <w:t>Aplicabilidade</w:t>
      </w:r>
      <w:proofErr w:type="spellEnd"/>
      <w:r w:rsidRPr="00715FF1">
        <w:rPr>
          <w:rFonts w:ascii="Arial" w:hAnsi="Arial" w:cs="Arial"/>
          <w:b/>
          <w:bCs/>
        </w:rPr>
        <w:t>:</w:t>
      </w:r>
    </w:p>
    <w:p w:rsidR="00B7544D" w:rsidRPr="00B7544D" w:rsidRDefault="00B7544D" w:rsidP="00B7544D">
      <w:pPr>
        <w:numPr>
          <w:ilvl w:val="0"/>
          <w:numId w:val="45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lastRenderedPageBreak/>
        <w:t>Utilizado para estruturar o sistema em camadas bem definidas, separando a lógica de negócio (Model), a interface do usuário (</w:t>
      </w:r>
      <w:proofErr w:type="spellStart"/>
      <w:r w:rsidRPr="00B7544D">
        <w:rPr>
          <w:rFonts w:ascii="Arial" w:hAnsi="Arial" w:cs="Arial"/>
          <w:lang w:val="pt-BR"/>
        </w:rPr>
        <w:t>View</w:t>
      </w:r>
      <w:proofErr w:type="spellEnd"/>
      <w:r w:rsidRPr="00B7544D">
        <w:rPr>
          <w:rFonts w:ascii="Arial" w:hAnsi="Arial" w:cs="Arial"/>
          <w:lang w:val="pt-BR"/>
        </w:rPr>
        <w:t>) e o controle das interações (</w:t>
      </w:r>
      <w:proofErr w:type="spellStart"/>
      <w:r w:rsidRPr="00B7544D">
        <w:rPr>
          <w:rFonts w:ascii="Arial" w:hAnsi="Arial" w:cs="Arial"/>
          <w:lang w:val="pt-BR"/>
        </w:rPr>
        <w:t>Controller</w:t>
      </w:r>
      <w:proofErr w:type="spellEnd"/>
      <w:r w:rsidRPr="00B7544D">
        <w:rPr>
          <w:rFonts w:ascii="Arial" w:hAnsi="Arial" w:cs="Arial"/>
          <w:lang w:val="pt-BR"/>
        </w:rPr>
        <w:t>).</w:t>
      </w:r>
    </w:p>
    <w:p w:rsidR="00B7544D" w:rsidRPr="00B7544D" w:rsidRDefault="00B7544D" w:rsidP="00B7544D">
      <w:pPr>
        <w:numPr>
          <w:ilvl w:val="0"/>
          <w:numId w:val="45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Permite a escalabilidade e facilita a manutenção do sistema, pois cada componente tem uma responsabilidade clara.</w:t>
      </w:r>
    </w:p>
    <w:p w:rsidR="00B7544D" w:rsidRPr="00715FF1" w:rsidRDefault="00B7544D" w:rsidP="00B7544D">
      <w:pPr>
        <w:rPr>
          <w:rFonts w:ascii="Arial" w:hAnsi="Arial" w:cs="Arial"/>
        </w:rPr>
      </w:pPr>
      <w:r w:rsidRPr="00715FF1">
        <w:rPr>
          <w:rFonts w:ascii="Arial" w:hAnsi="Arial" w:cs="Arial"/>
          <w:b/>
          <w:bCs/>
        </w:rPr>
        <w:t>Uso no Sistema:</w:t>
      </w:r>
    </w:p>
    <w:p w:rsidR="00B7544D" w:rsidRPr="00B7544D" w:rsidRDefault="00B7544D" w:rsidP="00B7544D">
      <w:pPr>
        <w:numPr>
          <w:ilvl w:val="0"/>
          <w:numId w:val="46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No desenvolvimento do front-</w:t>
      </w:r>
      <w:proofErr w:type="spellStart"/>
      <w:r w:rsidRPr="00B7544D">
        <w:rPr>
          <w:rFonts w:ascii="Arial" w:hAnsi="Arial" w:cs="Arial"/>
          <w:lang w:val="pt-BR"/>
        </w:rPr>
        <w:t>end</w:t>
      </w:r>
      <w:proofErr w:type="spellEnd"/>
      <w:r w:rsidRPr="00B7544D">
        <w:rPr>
          <w:rFonts w:ascii="Arial" w:hAnsi="Arial" w:cs="Arial"/>
          <w:lang w:val="pt-BR"/>
        </w:rPr>
        <w:t>, pode ser utilizado junto ao framework React.js ou Vue.js.</w:t>
      </w:r>
    </w:p>
    <w:p w:rsidR="00B7544D" w:rsidRPr="00B7544D" w:rsidRDefault="00B7544D" w:rsidP="00B7544D">
      <w:pPr>
        <w:numPr>
          <w:ilvl w:val="0"/>
          <w:numId w:val="46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 xml:space="preserve">No </w:t>
      </w:r>
      <w:proofErr w:type="spellStart"/>
      <w:r w:rsidRPr="00B7544D">
        <w:rPr>
          <w:rFonts w:ascii="Arial" w:hAnsi="Arial" w:cs="Arial"/>
          <w:lang w:val="pt-BR"/>
        </w:rPr>
        <w:t>back-end</w:t>
      </w:r>
      <w:proofErr w:type="spellEnd"/>
      <w:r w:rsidRPr="00B7544D">
        <w:rPr>
          <w:rFonts w:ascii="Arial" w:hAnsi="Arial" w:cs="Arial"/>
          <w:lang w:val="pt-BR"/>
        </w:rPr>
        <w:t xml:space="preserve">, pode ser aplicado ao utilizar frameworks como </w:t>
      </w:r>
      <w:proofErr w:type="spellStart"/>
      <w:r w:rsidRPr="00B7544D">
        <w:rPr>
          <w:rFonts w:ascii="Arial" w:hAnsi="Arial" w:cs="Arial"/>
          <w:lang w:val="pt-BR"/>
        </w:rPr>
        <w:t>Laravel</w:t>
      </w:r>
      <w:proofErr w:type="spellEnd"/>
      <w:r w:rsidRPr="00B7544D">
        <w:rPr>
          <w:rFonts w:ascii="Arial" w:hAnsi="Arial" w:cs="Arial"/>
          <w:lang w:val="pt-BR"/>
        </w:rPr>
        <w:t xml:space="preserve"> (PHP), Django (Python) ou Spring Boot (Java).</w:t>
      </w:r>
    </w:p>
    <w:p w:rsidR="00B7544D" w:rsidRPr="00715FF1" w:rsidRDefault="00B7544D" w:rsidP="00B7544D">
      <w:pPr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  <w:b/>
          <w:bCs/>
        </w:rPr>
        <w:t>Benefícios</w:t>
      </w:r>
      <w:proofErr w:type="spellEnd"/>
      <w:r w:rsidRPr="00715FF1">
        <w:rPr>
          <w:rFonts w:ascii="Arial" w:hAnsi="Arial" w:cs="Arial"/>
          <w:b/>
          <w:bCs/>
        </w:rPr>
        <w:t>:</w:t>
      </w:r>
    </w:p>
    <w:p w:rsidR="00B7544D" w:rsidRPr="00B7544D" w:rsidRDefault="00B7544D" w:rsidP="00B7544D">
      <w:pPr>
        <w:numPr>
          <w:ilvl w:val="0"/>
          <w:numId w:val="47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Melhora a organização do código.</w:t>
      </w:r>
    </w:p>
    <w:p w:rsidR="00B7544D" w:rsidRPr="00B7544D" w:rsidRDefault="00B7544D" w:rsidP="00B7544D">
      <w:pPr>
        <w:numPr>
          <w:ilvl w:val="0"/>
          <w:numId w:val="47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Facilita testes unitários e integração de novas funcionalidades.</w:t>
      </w:r>
    </w:p>
    <w:p w:rsidR="00B7544D" w:rsidRPr="00B7544D" w:rsidRDefault="00B7544D" w:rsidP="00B7544D">
      <w:pPr>
        <w:numPr>
          <w:ilvl w:val="0"/>
          <w:numId w:val="47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Permite a reutilização de componentes.</w:t>
      </w:r>
    </w:p>
    <w:p w:rsidR="00B7544D" w:rsidRPr="00B7544D" w:rsidRDefault="00B7544D" w:rsidP="00B7544D">
      <w:pPr>
        <w:rPr>
          <w:rFonts w:ascii="Arial" w:hAnsi="Arial" w:cs="Arial"/>
          <w:lang w:val="pt-BR"/>
        </w:rPr>
      </w:pPr>
    </w:p>
    <w:p w:rsidR="00B7544D" w:rsidRPr="00715FF1" w:rsidRDefault="00B7544D" w:rsidP="00B7544D">
      <w:pPr>
        <w:rPr>
          <w:rFonts w:ascii="Arial" w:hAnsi="Arial" w:cs="Arial"/>
          <w:b/>
          <w:bCs/>
        </w:rPr>
      </w:pPr>
      <w:proofErr w:type="spellStart"/>
      <w:r w:rsidRPr="00715FF1">
        <w:rPr>
          <w:rFonts w:ascii="Arial" w:hAnsi="Arial" w:cs="Arial"/>
          <w:b/>
          <w:bCs/>
        </w:rPr>
        <w:t>Padrão</w:t>
      </w:r>
      <w:proofErr w:type="spellEnd"/>
      <w:r w:rsidRPr="00715FF1">
        <w:rPr>
          <w:rFonts w:ascii="Arial" w:hAnsi="Arial" w:cs="Arial"/>
          <w:b/>
          <w:bCs/>
        </w:rPr>
        <w:t xml:space="preserve"> Singleton</w:t>
      </w:r>
    </w:p>
    <w:p w:rsidR="00B7544D" w:rsidRPr="00715FF1" w:rsidRDefault="00B7544D" w:rsidP="00B7544D">
      <w:pPr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  <w:b/>
          <w:bCs/>
        </w:rPr>
        <w:t>Aplicabilidade</w:t>
      </w:r>
      <w:proofErr w:type="spellEnd"/>
      <w:r w:rsidRPr="00715FF1">
        <w:rPr>
          <w:rFonts w:ascii="Arial" w:hAnsi="Arial" w:cs="Arial"/>
          <w:b/>
          <w:bCs/>
        </w:rPr>
        <w:t>:</w:t>
      </w:r>
    </w:p>
    <w:p w:rsidR="00B7544D" w:rsidRPr="00B7544D" w:rsidRDefault="00B7544D" w:rsidP="00B7544D">
      <w:pPr>
        <w:numPr>
          <w:ilvl w:val="0"/>
          <w:numId w:val="48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Utilizado para garantir que determinadas instâncias do sistema sejam únicas, evitando consumo excessivo de memória e concorrência desnecessária.</w:t>
      </w:r>
    </w:p>
    <w:p w:rsidR="00B7544D" w:rsidRPr="00715FF1" w:rsidRDefault="00B7544D" w:rsidP="00B7544D">
      <w:pPr>
        <w:rPr>
          <w:rFonts w:ascii="Arial" w:hAnsi="Arial" w:cs="Arial"/>
        </w:rPr>
      </w:pPr>
      <w:r w:rsidRPr="00715FF1">
        <w:rPr>
          <w:rFonts w:ascii="Arial" w:hAnsi="Arial" w:cs="Arial"/>
          <w:b/>
          <w:bCs/>
        </w:rPr>
        <w:t>Uso no Sistema:</w:t>
      </w:r>
    </w:p>
    <w:p w:rsidR="00B7544D" w:rsidRPr="00B7544D" w:rsidRDefault="00B7544D" w:rsidP="00B7544D">
      <w:pPr>
        <w:numPr>
          <w:ilvl w:val="0"/>
          <w:numId w:val="49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No gerenciamento de conexão com o banco de dados.</w:t>
      </w:r>
    </w:p>
    <w:p w:rsidR="00B7544D" w:rsidRPr="00B7544D" w:rsidRDefault="00B7544D" w:rsidP="00B7544D">
      <w:pPr>
        <w:numPr>
          <w:ilvl w:val="0"/>
          <w:numId w:val="49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 xml:space="preserve">No sistema de </w:t>
      </w:r>
      <w:proofErr w:type="spellStart"/>
      <w:r w:rsidRPr="00B7544D">
        <w:rPr>
          <w:rFonts w:ascii="Arial" w:hAnsi="Arial" w:cs="Arial"/>
          <w:lang w:val="pt-BR"/>
        </w:rPr>
        <w:t>logging</w:t>
      </w:r>
      <w:proofErr w:type="spellEnd"/>
      <w:r w:rsidRPr="00B7544D">
        <w:rPr>
          <w:rFonts w:ascii="Arial" w:hAnsi="Arial" w:cs="Arial"/>
          <w:lang w:val="pt-BR"/>
        </w:rPr>
        <w:t xml:space="preserve"> e monitoramento.</w:t>
      </w:r>
    </w:p>
    <w:p w:rsidR="00B7544D" w:rsidRPr="00B7544D" w:rsidRDefault="00B7544D" w:rsidP="00B7544D">
      <w:pPr>
        <w:numPr>
          <w:ilvl w:val="0"/>
          <w:numId w:val="49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No gerenciamento do Tutor de IA para evitar a criação de múltiplas instâncias desnecessárias.</w:t>
      </w:r>
    </w:p>
    <w:p w:rsidR="00B7544D" w:rsidRPr="00715FF1" w:rsidRDefault="00B7544D" w:rsidP="00B7544D">
      <w:pPr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  <w:b/>
          <w:bCs/>
        </w:rPr>
        <w:t>Benefícios</w:t>
      </w:r>
      <w:proofErr w:type="spellEnd"/>
      <w:r w:rsidRPr="00715FF1">
        <w:rPr>
          <w:rFonts w:ascii="Arial" w:hAnsi="Arial" w:cs="Arial"/>
          <w:b/>
          <w:bCs/>
        </w:rPr>
        <w:t>:</w:t>
      </w:r>
    </w:p>
    <w:p w:rsidR="00B7544D" w:rsidRPr="00B7544D" w:rsidRDefault="00B7544D" w:rsidP="00B7544D">
      <w:pPr>
        <w:numPr>
          <w:ilvl w:val="0"/>
          <w:numId w:val="50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Controle global do estado da aplicação.</w:t>
      </w:r>
    </w:p>
    <w:p w:rsidR="00B7544D" w:rsidRPr="00B7544D" w:rsidRDefault="00B7544D" w:rsidP="00B7544D">
      <w:pPr>
        <w:numPr>
          <w:ilvl w:val="0"/>
          <w:numId w:val="50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Redução do consumo de recursos computacionais.</w:t>
      </w:r>
    </w:p>
    <w:p w:rsidR="00B7544D" w:rsidRPr="00B7544D" w:rsidRDefault="00B7544D" w:rsidP="00B7544D">
      <w:pPr>
        <w:numPr>
          <w:ilvl w:val="0"/>
          <w:numId w:val="50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Evita inconsistências na manipulação de dados.</w:t>
      </w:r>
    </w:p>
    <w:p w:rsidR="00B7544D" w:rsidRPr="00B7544D" w:rsidRDefault="00B7544D" w:rsidP="00B7544D">
      <w:pPr>
        <w:rPr>
          <w:rFonts w:ascii="Arial" w:hAnsi="Arial" w:cs="Arial"/>
          <w:lang w:val="pt-BR"/>
        </w:rPr>
      </w:pPr>
    </w:p>
    <w:p w:rsidR="00B7544D" w:rsidRPr="00715FF1" w:rsidRDefault="00B7544D" w:rsidP="00B7544D">
      <w:pPr>
        <w:rPr>
          <w:rFonts w:ascii="Arial" w:hAnsi="Arial" w:cs="Arial"/>
          <w:b/>
          <w:bCs/>
        </w:rPr>
      </w:pPr>
      <w:proofErr w:type="spellStart"/>
      <w:r w:rsidRPr="00715FF1">
        <w:rPr>
          <w:rFonts w:ascii="Arial" w:hAnsi="Arial" w:cs="Arial"/>
          <w:b/>
          <w:bCs/>
        </w:rPr>
        <w:t>Padrão</w:t>
      </w:r>
      <w:proofErr w:type="spellEnd"/>
      <w:r w:rsidRPr="00715FF1">
        <w:rPr>
          <w:rFonts w:ascii="Arial" w:hAnsi="Arial" w:cs="Arial"/>
          <w:b/>
          <w:bCs/>
        </w:rPr>
        <w:t xml:space="preserve"> Factory Method</w:t>
      </w:r>
    </w:p>
    <w:p w:rsidR="00B7544D" w:rsidRPr="00715FF1" w:rsidRDefault="00B7544D" w:rsidP="00B7544D">
      <w:pPr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  <w:b/>
          <w:bCs/>
        </w:rPr>
        <w:lastRenderedPageBreak/>
        <w:t>Aplicabilidade</w:t>
      </w:r>
      <w:proofErr w:type="spellEnd"/>
      <w:r w:rsidRPr="00715FF1">
        <w:rPr>
          <w:rFonts w:ascii="Arial" w:hAnsi="Arial" w:cs="Arial"/>
          <w:b/>
          <w:bCs/>
        </w:rPr>
        <w:t>:</w:t>
      </w:r>
    </w:p>
    <w:p w:rsidR="00B7544D" w:rsidRPr="00B7544D" w:rsidRDefault="00B7544D" w:rsidP="00B7544D">
      <w:pPr>
        <w:numPr>
          <w:ilvl w:val="0"/>
          <w:numId w:val="51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Utilizado para a criação de objetos sem especificar explicitamente suas classes, permitindo maior flexibilidade e extensibilidade.</w:t>
      </w:r>
    </w:p>
    <w:p w:rsidR="00B7544D" w:rsidRPr="00715FF1" w:rsidRDefault="00B7544D" w:rsidP="00B7544D">
      <w:pPr>
        <w:rPr>
          <w:rFonts w:ascii="Arial" w:hAnsi="Arial" w:cs="Arial"/>
        </w:rPr>
      </w:pPr>
      <w:r w:rsidRPr="00715FF1">
        <w:rPr>
          <w:rFonts w:ascii="Arial" w:hAnsi="Arial" w:cs="Arial"/>
          <w:b/>
          <w:bCs/>
        </w:rPr>
        <w:t>Uso no Sistema:</w:t>
      </w:r>
    </w:p>
    <w:p w:rsidR="00B7544D" w:rsidRPr="00B7544D" w:rsidRDefault="00B7544D" w:rsidP="00B7544D">
      <w:pPr>
        <w:numPr>
          <w:ilvl w:val="0"/>
          <w:numId w:val="52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Na criação de questionários automáticos.</w:t>
      </w:r>
    </w:p>
    <w:p w:rsidR="00B7544D" w:rsidRPr="00B7544D" w:rsidRDefault="00B7544D" w:rsidP="00B7544D">
      <w:pPr>
        <w:numPr>
          <w:ilvl w:val="0"/>
          <w:numId w:val="52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Na geração de relatórios personalizados para professores.</w:t>
      </w:r>
    </w:p>
    <w:p w:rsidR="00B7544D" w:rsidRPr="00B7544D" w:rsidRDefault="00B7544D" w:rsidP="00B7544D">
      <w:pPr>
        <w:numPr>
          <w:ilvl w:val="0"/>
          <w:numId w:val="52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No processamento de diferentes tipos de arquivos de vídeo e transcrição.</w:t>
      </w:r>
    </w:p>
    <w:p w:rsidR="00B7544D" w:rsidRPr="00715FF1" w:rsidRDefault="00B7544D" w:rsidP="00B7544D">
      <w:pPr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  <w:b/>
          <w:bCs/>
        </w:rPr>
        <w:t>Benefícios</w:t>
      </w:r>
      <w:proofErr w:type="spellEnd"/>
      <w:r w:rsidRPr="00715FF1">
        <w:rPr>
          <w:rFonts w:ascii="Arial" w:hAnsi="Arial" w:cs="Arial"/>
          <w:b/>
          <w:bCs/>
        </w:rPr>
        <w:t>:</w:t>
      </w:r>
    </w:p>
    <w:p w:rsidR="00B7544D" w:rsidRPr="00B7544D" w:rsidRDefault="00B7544D" w:rsidP="00B7544D">
      <w:pPr>
        <w:numPr>
          <w:ilvl w:val="0"/>
          <w:numId w:val="53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 xml:space="preserve">Facilita a </w:t>
      </w:r>
      <w:proofErr w:type="spellStart"/>
      <w:r w:rsidRPr="00B7544D">
        <w:rPr>
          <w:rFonts w:ascii="Arial" w:hAnsi="Arial" w:cs="Arial"/>
          <w:lang w:val="pt-BR"/>
        </w:rPr>
        <w:t>adicição</w:t>
      </w:r>
      <w:proofErr w:type="spellEnd"/>
      <w:r w:rsidRPr="00B7544D">
        <w:rPr>
          <w:rFonts w:ascii="Arial" w:hAnsi="Arial" w:cs="Arial"/>
          <w:lang w:val="pt-BR"/>
        </w:rPr>
        <w:t xml:space="preserve"> de novos tipos de objetos sem modificar o código existente.</w:t>
      </w:r>
    </w:p>
    <w:p w:rsidR="00B7544D" w:rsidRPr="00B7544D" w:rsidRDefault="00B7544D" w:rsidP="00B7544D">
      <w:pPr>
        <w:numPr>
          <w:ilvl w:val="0"/>
          <w:numId w:val="53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Reduz a complexidade do código ao delegar a responsabilidade de criação para subclasses.</w:t>
      </w:r>
    </w:p>
    <w:p w:rsidR="00B7544D" w:rsidRPr="00B7544D" w:rsidRDefault="00B7544D" w:rsidP="00B7544D">
      <w:pPr>
        <w:rPr>
          <w:rFonts w:ascii="Arial" w:hAnsi="Arial" w:cs="Arial"/>
          <w:lang w:val="pt-BR"/>
        </w:rPr>
      </w:pPr>
    </w:p>
    <w:p w:rsidR="00B7544D" w:rsidRPr="00715FF1" w:rsidRDefault="00B7544D" w:rsidP="00B7544D">
      <w:pPr>
        <w:rPr>
          <w:rFonts w:ascii="Arial" w:hAnsi="Arial" w:cs="Arial"/>
          <w:b/>
          <w:bCs/>
        </w:rPr>
      </w:pPr>
      <w:proofErr w:type="spellStart"/>
      <w:r w:rsidRPr="00715FF1">
        <w:rPr>
          <w:rFonts w:ascii="Arial" w:hAnsi="Arial" w:cs="Arial"/>
          <w:b/>
          <w:bCs/>
        </w:rPr>
        <w:t>Padrão</w:t>
      </w:r>
      <w:proofErr w:type="spellEnd"/>
      <w:r w:rsidRPr="00715FF1">
        <w:rPr>
          <w:rFonts w:ascii="Arial" w:hAnsi="Arial" w:cs="Arial"/>
          <w:b/>
          <w:bCs/>
        </w:rPr>
        <w:t xml:space="preserve"> Observer</w:t>
      </w:r>
    </w:p>
    <w:p w:rsidR="00B7544D" w:rsidRPr="00715FF1" w:rsidRDefault="00B7544D" w:rsidP="00B7544D">
      <w:pPr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  <w:b/>
          <w:bCs/>
        </w:rPr>
        <w:t>Aplicabilidade</w:t>
      </w:r>
      <w:proofErr w:type="spellEnd"/>
      <w:r w:rsidRPr="00715FF1">
        <w:rPr>
          <w:rFonts w:ascii="Arial" w:hAnsi="Arial" w:cs="Arial"/>
          <w:b/>
          <w:bCs/>
        </w:rPr>
        <w:t>:</w:t>
      </w:r>
    </w:p>
    <w:p w:rsidR="00B7544D" w:rsidRPr="00B7544D" w:rsidRDefault="00B7544D" w:rsidP="00B7544D">
      <w:pPr>
        <w:numPr>
          <w:ilvl w:val="0"/>
          <w:numId w:val="54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Utilizado para notificar automaticamente múltiplos componentes quando um determinado evento ocorre.</w:t>
      </w:r>
    </w:p>
    <w:p w:rsidR="00B7544D" w:rsidRPr="00715FF1" w:rsidRDefault="00B7544D" w:rsidP="00B7544D">
      <w:pPr>
        <w:rPr>
          <w:rFonts w:ascii="Arial" w:hAnsi="Arial" w:cs="Arial"/>
        </w:rPr>
      </w:pPr>
      <w:r w:rsidRPr="00715FF1">
        <w:rPr>
          <w:rFonts w:ascii="Arial" w:hAnsi="Arial" w:cs="Arial"/>
          <w:b/>
          <w:bCs/>
        </w:rPr>
        <w:t>Uso no Sistema:</w:t>
      </w:r>
    </w:p>
    <w:p w:rsidR="00B7544D" w:rsidRPr="00B7544D" w:rsidRDefault="00B7544D" w:rsidP="00B7544D">
      <w:pPr>
        <w:numPr>
          <w:ilvl w:val="0"/>
          <w:numId w:val="55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No sistema de notificação sobre baixo desempenho dos alunos.</w:t>
      </w:r>
    </w:p>
    <w:p w:rsidR="00B7544D" w:rsidRPr="00B7544D" w:rsidRDefault="00B7544D" w:rsidP="00B7544D">
      <w:pPr>
        <w:numPr>
          <w:ilvl w:val="0"/>
          <w:numId w:val="55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No envio de alertas automáticos para professores sobre dúvidas recorrentes no Tutor de IA.</w:t>
      </w:r>
    </w:p>
    <w:p w:rsidR="00B7544D" w:rsidRPr="00B7544D" w:rsidRDefault="00B7544D" w:rsidP="00B7544D">
      <w:pPr>
        <w:numPr>
          <w:ilvl w:val="0"/>
          <w:numId w:val="55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No acompanhamento do progresso dos alunos.</w:t>
      </w:r>
    </w:p>
    <w:p w:rsidR="00B7544D" w:rsidRPr="00715FF1" w:rsidRDefault="00B7544D" w:rsidP="00B7544D">
      <w:pPr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  <w:b/>
          <w:bCs/>
        </w:rPr>
        <w:t>Benefícios</w:t>
      </w:r>
      <w:proofErr w:type="spellEnd"/>
      <w:r w:rsidRPr="00715FF1">
        <w:rPr>
          <w:rFonts w:ascii="Arial" w:hAnsi="Arial" w:cs="Arial"/>
          <w:b/>
          <w:bCs/>
        </w:rPr>
        <w:t>:</w:t>
      </w:r>
    </w:p>
    <w:p w:rsidR="00B7544D" w:rsidRPr="00B7544D" w:rsidRDefault="00B7544D" w:rsidP="00B7544D">
      <w:pPr>
        <w:numPr>
          <w:ilvl w:val="0"/>
          <w:numId w:val="56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Redução do acoplamento entre os componentes.</w:t>
      </w:r>
    </w:p>
    <w:p w:rsidR="00B7544D" w:rsidRPr="00B7544D" w:rsidRDefault="00B7544D" w:rsidP="00B7544D">
      <w:pPr>
        <w:numPr>
          <w:ilvl w:val="0"/>
          <w:numId w:val="56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Permite um sistema mais dinâmico e responsivo a eventos.</w:t>
      </w:r>
    </w:p>
    <w:p w:rsidR="00B7544D" w:rsidRPr="00B7544D" w:rsidRDefault="00B7544D" w:rsidP="00B7544D">
      <w:pPr>
        <w:rPr>
          <w:rFonts w:ascii="Arial" w:hAnsi="Arial" w:cs="Arial"/>
          <w:lang w:val="pt-BR"/>
        </w:rPr>
      </w:pPr>
    </w:p>
    <w:p w:rsidR="00B7544D" w:rsidRPr="00715FF1" w:rsidRDefault="00B7544D" w:rsidP="00B7544D">
      <w:pPr>
        <w:rPr>
          <w:rFonts w:ascii="Arial" w:hAnsi="Arial" w:cs="Arial"/>
          <w:b/>
          <w:bCs/>
        </w:rPr>
      </w:pPr>
      <w:proofErr w:type="spellStart"/>
      <w:r w:rsidRPr="00715FF1">
        <w:rPr>
          <w:rFonts w:ascii="Arial" w:hAnsi="Arial" w:cs="Arial"/>
          <w:b/>
          <w:bCs/>
        </w:rPr>
        <w:t>Padrão</w:t>
      </w:r>
      <w:proofErr w:type="spellEnd"/>
      <w:r w:rsidRPr="00715FF1">
        <w:rPr>
          <w:rFonts w:ascii="Arial" w:hAnsi="Arial" w:cs="Arial"/>
          <w:b/>
          <w:bCs/>
        </w:rPr>
        <w:t xml:space="preserve"> Strategy</w:t>
      </w:r>
    </w:p>
    <w:p w:rsidR="00B7544D" w:rsidRPr="00715FF1" w:rsidRDefault="00B7544D" w:rsidP="00B7544D">
      <w:pPr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  <w:b/>
          <w:bCs/>
        </w:rPr>
        <w:t>Aplicabilidade</w:t>
      </w:r>
      <w:proofErr w:type="spellEnd"/>
      <w:r w:rsidRPr="00715FF1">
        <w:rPr>
          <w:rFonts w:ascii="Arial" w:hAnsi="Arial" w:cs="Arial"/>
          <w:b/>
          <w:bCs/>
        </w:rPr>
        <w:t>:</w:t>
      </w:r>
    </w:p>
    <w:p w:rsidR="00B7544D" w:rsidRPr="00B7544D" w:rsidRDefault="00B7544D" w:rsidP="00B7544D">
      <w:pPr>
        <w:numPr>
          <w:ilvl w:val="0"/>
          <w:numId w:val="57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Utilizado para definir uma família de algoritmos e permitir que eles sejam intercalados de maneira flexível.</w:t>
      </w:r>
    </w:p>
    <w:p w:rsidR="00B7544D" w:rsidRPr="00715FF1" w:rsidRDefault="00B7544D" w:rsidP="00B7544D">
      <w:pPr>
        <w:rPr>
          <w:rFonts w:ascii="Arial" w:hAnsi="Arial" w:cs="Arial"/>
        </w:rPr>
      </w:pPr>
      <w:r w:rsidRPr="00715FF1">
        <w:rPr>
          <w:rFonts w:ascii="Arial" w:hAnsi="Arial" w:cs="Arial"/>
          <w:b/>
          <w:bCs/>
        </w:rPr>
        <w:lastRenderedPageBreak/>
        <w:t>Uso no Sistema:</w:t>
      </w:r>
    </w:p>
    <w:p w:rsidR="00B7544D" w:rsidRPr="00B7544D" w:rsidRDefault="00B7544D" w:rsidP="00B7544D">
      <w:pPr>
        <w:numPr>
          <w:ilvl w:val="0"/>
          <w:numId w:val="58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No módulo de geração de questionários automáticos, onde diferentes métodos de formulação de perguntas podem ser utilizados.</w:t>
      </w:r>
    </w:p>
    <w:p w:rsidR="00B7544D" w:rsidRPr="00B7544D" w:rsidRDefault="00B7544D" w:rsidP="00B7544D">
      <w:pPr>
        <w:numPr>
          <w:ilvl w:val="0"/>
          <w:numId w:val="58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No ranking de engajamento, permitindo diferentes formas de cálculo da pontuação dos alunos.</w:t>
      </w:r>
    </w:p>
    <w:p w:rsidR="00B7544D" w:rsidRPr="00715FF1" w:rsidRDefault="00B7544D" w:rsidP="00B7544D">
      <w:pPr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  <w:b/>
          <w:bCs/>
        </w:rPr>
        <w:t>Benefícios</w:t>
      </w:r>
      <w:proofErr w:type="spellEnd"/>
      <w:r w:rsidRPr="00715FF1">
        <w:rPr>
          <w:rFonts w:ascii="Arial" w:hAnsi="Arial" w:cs="Arial"/>
          <w:b/>
          <w:bCs/>
        </w:rPr>
        <w:t>:</w:t>
      </w:r>
    </w:p>
    <w:p w:rsidR="00B7544D" w:rsidRPr="00B7544D" w:rsidRDefault="00B7544D" w:rsidP="00B7544D">
      <w:pPr>
        <w:numPr>
          <w:ilvl w:val="0"/>
          <w:numId w:val="59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Facilita a customização sem modificar o código existente.</w:t>
      </w:r>
    </w:p>
    <w:p w:rsidR="00B7544D" w:rsidRPr="00B7544D" w:rsidRDefault="00B7544D" w:rsidP="00B7544D">
      <w:pPr>
        <w:numPr>
          <w:ilvl w:val="0"/>
          <w:numId w:val="59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Melhora a organização e reusabilidade do código.</w:t>
      </w:r>
    </w:p>
    <w:p w:rsidR="00B7544D" w:rsidRPr="00B7544D" w:rsidRDefault="00B7544D" w:rsidP="00B7544D">
      <w:pPr>
        <w:rPr>
          <w:rFonts w:ascii="Arial" w:hAnsi="Arial" w:cs="Arial"/>
          <w:lang w:val="pt-BR"/>
        </w:rPr>
      </w:pPr>
    </w:p>
    <w:p w:rsidR="00B7544D" w:rsidRPr="00B7544D" w:rsidRDefault="00B7544D" w:rsidP="00B7544D">
      <w:pPr>
        <w:rPr>
          <w:rFonts w:ascii="Arial" w:hAnsi="Arial" w:cs="Arial"/>
          <w:b/>
          <w:bCs/>
          <w:lang w:val="pt-BR"/>
        </w:rPr>
      </w:pPr>
      <w:r w:rsidRPr="00B7544D">
        <w:rPr>
          <w:rFonts w:ascii="Arial" w:hAnsi="Arial" w:cs="Arial"/>
          <w:b/>
          <w:bCs/>
          <w:lang w:val="pt-BR"/>
        </w:rPr>
        <w:t>Conclusão</w:t>
      </w:r>
    </w:p>
    <w:p w:rsidR="00B7544D" w:rsidRPr="00B7544D" w:rsidRDefault="00B7544D" w:rsidP="00B7544D">
      <w:pPr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A seleção dos padrões de projeto para o Sistema de Aprendizagem Interativa foi feita com o objetivo de garantir escalabilidade, modularidade e eficiência. Cada padrão foi escolhido de acordo com as necessidades específicas do sistema, assegurando um desenvolvimento bem estruturado e facilitando a manutenção futura. A implementação desses padrões contribuirá para um sistema mais robusto e flexível, permitindo futuras expansões sem comprometer a arquitetura existente.</w:t>
      </w:r>
    </w:p>
    <w:p w:rsidR="00EA3F74" w:rsidRDefault="00EA3F74" w:rsidP="00EA3F7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2F7C05" w:rsidRDefault="002F7C05" w:rsidP="00EA3F7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2F7C05" w:rsidRDefault="002F7C05" w:rsidP="00EA3F7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2F7C05" w:rsidRDefault="002F7C05" w:rsidP="00EA3F7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2F7C05" w:rsidRDefault="002F7C05" w:rsidP="00EA3F7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2F7C05" w:rsidRDefault="002F7C05" w:rsidP="00EA3F7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2F7C05" w:rsidRDefault="002F7C05" w:rsidP="00EA3F7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2F7C05" w:rsidRDefault="002F7C05" w:rsidP="00EA3F7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2F7C05" w:rsidRDefault="002F7C05" w:rsidP="00EA3F7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2F7C05" w:rsidRDefault="002F7C05" w:rsidP="00EA3F7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2F7C05" w:rsidRDefault="002F7C05" w:rsidP="00EA3F7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2F7C05" w:rsidRPr="002665D9" w:rsidRDefault="002F7C05" w:rsidP="00EA3F7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EA3F74" w:rsidRPr="002665D9" w:rsidRDefault="00B7544D" w:rsidP="00EA3F74">
      <w:pPr>
        <w:pStyle w:val="Ttulo1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10</w:t>
      </w:r>
      <w:r w:rsidR="00EA3F74" w:rsidRPr="002665D9">
        <w:rPr>
          <w:rFonts w:ascii="Arial" w:hAnsi="Arial" w:cs="Arial"/>
          <w:sz w:val="24"/>
          <w:szCs w:val="24"/>
          <w:lang w:val="pt-BR"/>
        </w:rPr>
        <w:t xml:space="preserve">. </w:t>
      </w:r>
      <w:r w:rsidR="00EA3F74" w:rsidRPr="002665D9">
        <w:rPr>
          <w:rFonts w:ascii="Arial" w:hAnsi="Arial" w:cs="Arial"/>
          <w:sz w:val="24"/>
          <w:szCs w:val="24"/>
          <w:lang w:val="pt-BR"/>
        </w:rPr>
        <w:t>Diagrama UML para os Módulos do Sistema</w:t>
      </w:r>
    </w:p>
    <w:p w:rsidR="00EA3F74" w:rsidRPr="00EA3F74" w:rsidRDefault="00EA3F74" w:rsidP="00EA3F74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EA3F74">
        <w:rPr>
          <w:rFonts w:ascii="Arial" w:hAnsi="Arial" w:cs="Arial"/>
          <w:b/>
          <w:bCs/>
          <w:sz w:val="24"/>
          <w:szCs w:val="24"/>
          <w:lang w:val="pt-BR"/>
        </w:rPr>
        <w:t>1. Módulo de Processamento de Vídeos e Geração de Resumos</w:t>
      </w:r>
    </w:p>
    <w:p w:rsidR="00EA3F74" w:rsidRPr="002665D9" w:rsidRDefault="00627AB4" w:rsidP="00EA3F74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345716" cy="1036320"/>
            <wp:effectExtent l="0" t="0" r="0" b="0"/>
            <wp:docPr id="1071988540" name="Imagem 9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88540" name="Imagem 9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849" cy="103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F74" w:rsidRPr="002665D9" w:rsidRDefault="00EA3F74" w:rsidP="00EA3F74">
      <w:pPr>
        <w:rPr>
          <w:rFonts w:ascii="Arial" w:hAnsi="Arial" w:cs="Arial"/>
          <w:sz w:val="24"/>
          <w:szCs w:val="24"/>
          <w:lang w:val="pt-BR"/>
        </w:rPr>
      </w:pPr>
    </w:p>
    <w:p w:rsidR="00DD0E60" w:rsidRPr="00DD0E60" w:rsidRDefault="00DD0E60" w:rsidP="00DD0E60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DD0E60">
        <w:rPr>
          <w:rFonts w:ascii="Arial" w:hAnsi="Arial" w:cs="Arial"/>
          <w:b/>
          <w:bCs/>
          <w:sz w:val="24"/>
          <w:szCs w:val="24"/>
          <w:lang w:val="pt-BR"/>
        </w:rPr>
        <w:t>2. Módulo de Chat com Tutor de IA</w:t>
      </w:r>
    </w:p>
    <w:p w:rsidR="00EA3F74" w:rsidRPr="002665D9" w:rsidRDefault="00627AB4" w:rsidP="00EA3F74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86400" cy="2411095"/>
            <wp:effectExtent l="0" t="0" r="0" b="8255"/>
            <wp:docPr id="1594400533" name="Imagem 10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00533" name="Imagem 10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F74" w:rsidRPr="002665D9" w:rsidRDefault="00EA3F74" w:rsidP="00EA3F74">
      <w:pPr>
        <w:rPr>
          <w:rFonts w:ascii="Arial" w:hAnsi="Arial" w:cs="Arial"/>
          <w:sz w:val="24"/>
          <w:szCs w:val="24"/>
          <w:lang w:val="pt-BR"/>
        </w:rPr>
      </w:pPr>
    </w:p>
    <w:p w:rsidR="00DD0E60" w:rsidRPr="00DD0E60" w:rsidRDefault="00DD0E60" w:rsidP="00DD0E60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DD0E60">
        <w:rPr>
          <w:rFonts w:ascii="Arial" w:hAnsi="Arial" w:cs="Arial"/>
          <w:b/>
          <w:bCs/>
          <w:sz w:val="24"/>
          <w:szCs w:val="24"/>
          <w:lang w:val="pt-BR"/>
        </w:rPr>
        <w:t>3. Módulo de Questionários Interativos e Avaliação</w:t>
      </w:r>
    </w:p>
    <w:p w:rsidR="00DD0E60" w:rsidRPr="002665D9" w:rsidRDefault="00627AB4" w:rsidP="00EA3F74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86400" cy="1755140"/>
            <wp:effectExtent l="0" t="0" r="0" b="0"/>
            <wp:docPr id="170340927" name="Imagem 11" descr="Mapa com linhas pretas em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0927" name="Imagem 11" descr="Mapa com linhas pretas em fundo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E60" w:rsidRPr="002665D9" w:rsidRDefault="00DD0E60" w:rsidP="00DD0E60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DD0E60" w:rsidRPr="002665D9" w:rsidRDefault="00DD0E60" w:rsidP="00DD0E60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DD0E60" w:rsidRPr="00DD0E60" w:rsidRDefault="00DD0E60" w:rsidP="00DD0E60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DD0E60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4. Módulo de Ranking de Turma e Gamificação</w:t>
      </w:r>
      <w:r w:rsidR="00627AB4" w:rsidRPr="002665D9">
        <w:rPr>
          <w:rFonts w:ascii="Arial" w:hAnsi="Arial" w:cs="Arial"/>
          <w:b/>
          <w:bCs/>
          <w:sz w:val="24"/>
          <w:szCs w:val="24"/>
          <w:lang w:val="pt-BR"/>
        </w:rPr>
        <w:t xml:space="preserve"> / Módulo de Relatórios e Monitoramento.</w:t>
      </w:r>
    </w:p>
    <w:p w:rsidR="00DD0E60" w:rsidRPr="002665D9" w:rsidRDefault="00627AB4" w:rsidP="00EA3F74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86400" cy="2147570"/>
            <wp:effectExtent l="0" t="0" r="0" b="5080"/>
            <wp:docPr id="1060096696" name="Imagem 1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96696" name="Imagem 1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E60" w:rsidRPr="002665D9" w:rsidRDefault="00DD0E60" w:rsidP="00EA3F74">
      <w:pPr>
        <w:rPr>
          <w:rFonts w:ascii="Arial" w:hAnsi="Arial" w:cs="Arial"/>
          <w:sz w:val="24"/>
          <w:szCs w:val="24"/>
          <w:lang w:val="pt-BR"/>
        </w:rPr>
      </w:pPr>
    </w:p>
    <w:p w:rsidR="00DD0E60" w:rsidRPr="00DD0E60" w:rsidRDefault="00627AB4" w:rsidP="00DD0E60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5</w:t>
      </w:r>
      <w:r w:rsidR="00DD0E60" w:rsidRPr="00DD0E60">
        <w:rPr>
          <w:rFonts w:ascii="Arial" w:hAnsi="Arial" w:cs="Arial"/>
          <w:b/>
          <w:bCs/>
          <w:sz w:val="24"/>
          <w:szCs w:val="24"/>
          <w:lang w:val="pt-BR"/>
        </w:rPr>
        <w:t>. Módulo de Acessibilidade e Segurança</w:t>
      </w:r>
    </w:p>
    <w:p w:rsidR="00DD0E60" w:rsidRPr="002665D9" w:rsidRDefault="009C3E7B" w:rsidP="00EA3F74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86400" cy="2061845"/>
            <wp:effectExtent l="0" t="0" r="0" b="0"/>
            <wp:docPr id="1505687878" name="Imagem 13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687878" name="Imagem 13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7B" w:rsidRPr="002665D9" w:rsidRDefault="009C3E7B" w:rsidP="00EA3F74">
      <w:pPr>
        <w:rPr>
          <w:rFonts w:ascii="Arial" w:hAnsi="Arial" w:cs="Arial"/>
          <w:sz w:val="24"/>
          <w:szCs w:val="24"/>
          <w:lang w:val="pt-BR"/>
        </w:rPr>
      </w:pPr>
    </w:p>
    <w:p w:rsidR="009C3E7B" w:rsidRPr="002665D9" w:rsidRDefault="009C3E7B" w:rsidP="00EA3F74">
      <w:pPr>
        <w:rPr>
          <w:rFonts w:ascii="Arial" w:hAnsi="Arial" w:cs="Arial"/>
          <w:sz w:val="24"/>
          <w:szCs w:val="24"/>
          <w:lang w:val="pt-BR"/>
        </w:rPr>
      </w:pPr>
    </w:p>
    <w:p w:rsidR="009C3E7B" w:rsidRPr="002665D9" w:rsidRDefault="009C3E7B" w:rsidP="00EA3F74">
      <w:pPr>
        <w:rPr>
          <w:rFonts w:ascii="Arial" w:hAnsi="Arial" w:cs="Arial"/>
          <w:sz w:val="24"/>
          <w:szCs w:val="24"/>
          <w:lang w:val="pt-BR"/>
        </w:rPr>
      </w:pPr>
    </w:p>
    <w:p w:rsidR="009C3E7B" w:rsidRPr="002665D9" w:rsidRDefault="009C3E7B" w:rsidP="00EA3F74">
      <w:pPr>
        <w:rPr>
          <w:rFonts w:ascii="Arial" w:hAnsi="Arial" w:cs="Arial"/>
          <w:sz w:val="24"/>
          <w:szCs w:val="24"/>
          <w:lang w:val="pt-BR"/>
        </w:rPr>
      </w:pPr>
    </w:p>
    <w:p w:rsidR="009C3E7B" w:rsidRPr="002665D9" w:rsidRDefault="009C3E7B" w:rsidP="00EA3F74">
      <w:pPr>
        <w:rPr>
          <w:rFonts w:ascii="Arial" w:hAnsi="Arial" w:cs="Arial"/>
          <w:sz w:val="24"/>
          <w:szCs w:val="24"/>
          <w:lang w:val="pt-BR"/>
        </w:rPr>
      </w:pPr>
    </w:p>
    <w:p w:rsidR="009C3E7B" w:rsidRPr="002665D9" w:rsidRDefault="009C3E7B" w:rsidP="00EA3F74">
      <w:pPr>
        <w:rPr>
          <w:rFonts w:ascii="Arial" w:hAnsi="Arial" w:cs="Arial"/>
          <w:sz w:val="24"/>
          <w:szCs w:val="24"/>
          <w:lang w:val="pt-BR"/>
        </w:rPr>
      </w:pPr>
    </w:p>
    <w:p w:rsidR="00627AB4" w:rsidRPr="002665D9" w:rsidRDefault="00627AB4" w:rsidP="00EA3F74">
      <w:pPr>
        <w:rPr>
          <w:rFonts w:ascii="Arial" w:hAnsi="Arial" w:cs="Arial"/>
          <w:sz w:val="24"/>
          <w:szCs w:val="24"/>
          <w:lang w:val="pt-BR"/>
        </w:rPr>
      </w:pPr>
    </w:p>
    <w:p w:rsidR="009C3E7B" w:rsidRPr="002665D9" w:rsidRDefault="00B7544D" w:rsidP="009C3E7B">
      <w:pPr>
        <w:pStyle w:val="Ttulo1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11</w:t>
      </w:r>
      <w:r w:rsidR="009C3E7B" w:rsidRPr="002665D9">
        <w:rPr>
          <w:rFonts w:ascii="Arial" w:hAnsi="Arial" w:cs="Arial"/>
          <w:sz w:val="24"/>
          <w:szCs w:val="24"/>
          <w:lang w:val="pt-BR"/>
        </w:rPr>
        <w:t xml:space="preserve">. Diagrama </w:t>
      </w:r>
      <w:r w:rsidR="009C3E7B" w:rsidRPr="002665D9">
        <w:rPr>
          <w:rFonts w:ascii="Arial" w:hAnsi="Arial" w:cs="Arial"/>
          <w:sz w:val="24"/>
          <w:szCs w:val="24"/>
          <w:lang w:val="pt-BR"/>
        </w:rPr>
        <w:t>de Classes</w:t>
      </w:r>
      <w:r w:rsidR="009C3E7B" w:rsidRPr="002665D9">
        <w:rPr>
          <w:rFonts w:ascii="Arial" w:hAnsi="Arial" w:cs="Arial"/>
          <w:sz w:val="24"/>
          <w:szCs w:val="24"/>
          <w:lang w:val="pt-BR"/>
        </w:rPr>
        <w:t xml:space="preserve"> para os Módulos do Sistema</w:t>
      </w:r>
    </w:p>
    <w:p w:rsidR="009C3E7B" w:rsidRPr="00EA3F74" w:rsidRDefault="009C3E7B" w:rsidP="009C3E7B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EA3F74">
        <w:rPr>
          <w:rFonts w:ascii="Arial" w:hAnsi="Arial" w:cs="Arial"/>
          <w:b/>
          <w:bCs/>
          <w:sz w:val="24"/>
          <w:szCs w:val="24"/>
          <w:lang w:val="pt-BR"/>
        </w:rPr>
        <w:t>1. Módulo de Processamento de Vídeos e Geração de Resumos</w:t>
      </w:r>
    </w:p>
    <w:p w:rsidR="00627AB4" w:rsidRPr="002665D9" w:rsidRDefault="009C3E7B" w:rsidP="00EA3F74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33966" cy="4069080"/>
            <wp:effectExtent l="0" t="0" r="9525" b="7620"/>
            <wp:docPr id="247240422" name="Imagem 20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40422" name="Imagem 20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015" cy="407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7B" w:rsidRPr="009C3E7B" w:rsidRDefault="009C3E7B" w:rsidP="009C3E7B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9C3E7B">
        <w:rPr>
          <w:rFonts w:ascii="Arial" w:hAnsi="Arial" w:cs="Arial"/>
          <w:b/>
          <w:bCs/>
          <w:sz w:val="24"/>
          <w:szCs w:val="24"/>
          <w:lang w:val="pt-BR"/>
        </w:rPr>
        <w:t>2. Diagrama de Classes - Módulo de Chat com Tutor de IA</w:t>
      </w:r>
    </w:p>
    <w:p w:rsidR="009C3E7B" w:rsidRPr="002665D9" w:rsidRDefault="009C3E7B" w:rsidP="00EA3F74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77641" cy="2844800"/>
            <wp:effectExtent l="0" t="0" r="8890" b="0"/>
            <wp:docPr id="1269765295" name="Imagem 21" descr="Uma imagem contendo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65295" name="Imagem 21" descr="Uma imagem contendo Tab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952" cy="284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7B" w:rsidRPr="002665D9" w:rsidRDefault="009C3E7B" w:rsidP="00EA3F74">
      <w:pPr>
        <w:rPr>
          <w:rFonts w:ascii="Arial" w:hAnsi="Arial" w:cs="Arial"/>
          <w:sz w:val="24"/>
          <w:szCs w:val="24"/>
          <w:lang w:val="pt-BR"/>
        </w:rPr>
      </w:pPr>
    </w:p>
    <w:p w:rsidR="009C3E7B" w:rsidRPr="009C3E7B" w:rsidRDefault="009C3E7B" w:rsidP="009C3E7B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9C3E7B">
        <w:rPr>
          <w:rFonts w:ascii="Arial" w:hAnsi="Arial" w:cs="Arial"/>
          <w:b/>
          <w:bCs/>
          <w:sz w:val="24"/>
          <w:szCs w:val="24"/>
          <w:lang w:val="pt-BR"/>
        </w:rPr>
        <w:t>3. Diagrama de Classes - Módulo de Questionários Interativos e Avaliação</w:t>
      </w:r>
    </w:p>
    <w:p w:rsidR="009C3E7B" w:rsidRPr="002665D9" w:rsidRDefault="002665D9" w:rsidP="00EA3F74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382520" cy="4188401"/>
            <wp:effectExtent l="0" t="0" r="0" b="3175"/>
            <wp:docPr id="965615952" name="Imagem 2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15952" name="Imagem 2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870" cy="419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7B" w:rsidRPr="009C3E7B" w:rsidRDefault="009C3E7B" w:rsidP="009C3E7B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9C3E7B">
        <w:rPr>
          <w:rFonts w:ascii="Arial" w:hAnsi="Arial" w:cs="Arial"/>
          <w:b/>
          <w:bCs/>
          <w:sz w:val="24"/>
          <w:szCs w:val="24"/>
          <w:lang w:val="pt-BR"/>
        </w:rPr>
        <w:t>4. Diagrama de Classes - Módulo de Ranking de Turma e Gamificação</w:t>
      </w:r>
    </w:p>
    <w:p w:rsidR="009C3E7B" w:rsidRPr="002665D9" w:rsidRDefault="002665D9" w:rsidP="00EA3F74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662680" cy="2530170"/>
            <wp:effectExtent l="0" t="0" r="0" b="3810"/>
            <wp:docPr id="1443621619" name="Imagem 2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21619" name="Imagem 23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20" cy="253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D9" w:rsidRPr="002665D9" w:rsidRDefault="002665D9" w:rsidP="00EA3F74">
      <w:pPr>
        <w:rPr>
          <w:rFonts w:ascii="Arial" w:hAnsi="Arial" w:cs="Arial"/>
          <w:sz w:val="24"/>
          <w:szCs w:val="24"/>
          <w:lang w:val="pt-BR"/>
        </w:rPr>
      </w:pPr>
    </w:p>
    <w:p w:rsidR="009C3E7B" w:rsidRPr="009C3E7B" w:rsidRDefault="009C3E7B" w:rsidP="009C3E7B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9C3E7B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5. Diagrama de Classes - Módulo de Relatórios e Monitoramento</w:t>
      </w:r>
    </w:p>
    <w:p w:rsidR="009C3E7B" w:rsidRPr="002665D9" w:rsidRDefault="002665D9" w:rsidP="00EA3F74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49036" cy="3611880"/>
            <wp:effectExtent l="0" t="0" r="0" b="7620"/>
            <wp:docPr id="737363278" name="Imagem 24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63278" name="Imagem 24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221" cy="363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7B" w:rsidRPr="002665D9" w:rsidRDefault="009C3E7B" w:rsidP="00EA3F74">
      <w:pPr>
        <w:rPr>
          <w:rFonts w:ascii="Arial" w:hAnsi="Arial" w:cs="Arial"/>
          <w:sz w:val="24"/>
          <w:szCs w:val="24"/>
          <w:lang w:val="pt-BR"/>
        </w:rPr>
      </w:pPr>
    </w:p>
    <w:p w:rsidR="009C3E7B" w:rsidRPr="009C3E7B" w:rsidRDefault="009C3E7B" w:rsidP="009C3E7B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9C3E7B">
        <w:rPr>
          <w:rFonts w:ascii="Arial" w:hAnsi="Arial" w:cs="Arial"/>
          <w:b/>
          <w:bCs/>
          <w:sz w:val="24"/>
          <w:szCs w:val="24"/>
          <w:lang w:val="pt-BR"/>
        </w:rPr>
        <w:t>6. Diagrama de Classes - Módulo de Acessibilidade e Segurança</w:t>
      </w:r>
    </w:p>
    <w:p w:rsidR="009C3E7B" w:rsidRPr="002665D9" w:rsidRDefault="002665D9" w:rsidP="00EA3F74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254148" cy="2956560"/>
            <wp:effectExtent l="0" t="0" r="3810" b="0"/>
            <wp:docPr id="792099779" name="Imagem 25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99779" name="Imagem 25" descr="Tab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470" cy="296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3E7B" w:rsidRPr="002665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D86ECD"/>
    <w:multiLevelType w:val="multilevel"/>
    <w:tmpl w:val="1D72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716A74"/>
    <w:multiLevelType w:val="multilevel"/>
    <w:tmpl w:val="875C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0E3AC8"/>
    <w:multiLevelType w:val="multilevel"/>
    <w:tmpl w:val="87A2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2A0121"/>
    <w:multiLevelType w:val="multilevel"/>
    <w:tmpl w:val="0F5A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42322D"/>
    <w:multiLevelType w:val="multilevel"/>
    <w:tmpl w:val="59AC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E05279"/>
    <w:multiLevelType w:val="multilevel"/>
    <w:tmpl w:val="46F2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B834F4"/>
    <w:multiLevelType w:val="multilevel"/>
    <w:tmpl w:val="579E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6F4346"/>
    <w:multiLevelType w:val="multilevel"/>
    <w:tmpl w:val="4742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EA4596"/>
    <w:multiLevelType w:val="multilevel"/>
    <w:tmpl w:val="8628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E36E75"/>
    <w:multiLevelType w:val="multilevel"/>
    <w:tmpl w:val="986E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A6113A"/>
    <w:multiLevelType w:val="multilevel"/>
    <w:tmpl w:val="2C2E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095E5A"/>
    <w:multiLevelType w:val="multilevel"/>
    <w:tmpl w:val="CBC8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837511"/>
    <w:multiLevelType w:val="multilevel"/>
    <w:tmpl w:val="B9AE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B7645C"/>
    <w:multiLevelType w:val="multilevel"/>
    <w:tmpl w:val="CAE2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CD1999"/>
    <w:multiLevelType w:val="multilevel"/>
    <w:tmpl w:val="7048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47741D"/>
    <w:multiLevelType w:val="multilevel"/>
    <w:tmpl w:val="9E24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406DE8"/>
    <w:multiLevelType w:val="multilevel"/>
    <w:tmpl w:val="5ED4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937599"/>
    <w:multiLevelType w:val="multilevel"/>
    <w:tmpl w:val="9F02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A82BFF"/>
    <w:multiLevelType w:val="multilevel"/>
    <w:tmpl w:val="3DD8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9D5071"/>
    <w:multiLevelType w:val="multilevel"/>
    <w:tmpl w:val="7ABC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576832"/>
    <w:multiLevelType w:val="multilevel"/>
    <w:tmpl w:val="2E32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0B4744"/>
    <w:multiLevelType w:val="multilevel"/>
    <w:tmpl w:val="88FE0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A703E0"/>
    <w:multiLevelType w:val="multilevel"/>
    <w:tmpl w:val="A862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A92AFA"/>
    <w:multiLevelType w:val="multilevel"/>
    <w:tmpl w:val="C806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B66B6C"/>
    <w:multiLevelType w:val="multilevel"/>
    <w:tmpl w:val="D044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5223DA"/>
    <w:multiLevelType w:val="multilevel"/>
    <w:tmpl w:val="2F3E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AC6911"/>
    <w:multiLevelType w:val="multilevel"/>
    <w:tmpl w:val="FA484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9915D5"/>
    <w:multiLevelType w:val="multilevel"/>
    <w:tmpl w:val="76E6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9A1DDA"/>
    <w:multiLevelType w:val="multilevel"/>
    <w:tmpl w:val="B8E8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09F2ABE"/>
    <w:multiLevelType w:val="multilevel"/>
    <w:tmpl w:val="E2F6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9F5BBF"/>
    <w:multiLevelType w:val="multilevel"/>
    <w:tmpl w:val="E530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55C0279"/>
    <w:multiLevelType w:val="multilevel"/>
    <w:tmpl w:val="3434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5F5855"/>
    <w:multiLevelType w:val="multilevel"/>
    <w:tmpl w:val="1E38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DE1E5E"/>
    <w:multiLevelType w:val="multilevel"/>
    <w:tmpl w:val="66A43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2E2F35"/>
    <w:multiLevelType w:val="multilevel"/>
    <w:tmpl w:val="93E6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154BFD"/>
    <w:multiLevelType w:val="multilevel"/>
    <w:tmpl w:val="FC1A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5A3B66"/>
    <w:multiLevelType w:val="multilevel"/>
    <w:tmpl w:val="E86E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E85341"/>
    <w:multiLevelType w:val="multilevel"/>
    <w:tmpl w:val="6790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5F94761"/>
    <w:multiLevelType w:val="multilevel"/>
    <w:tmpl w:val="491AF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6470841"/>
    <w:multiLevelType w:val="multilevel"/>
    <w:tmpl w:val="B210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6EA6DEA"/>
    <w:multiLevelType w:val="multilevel"/>
    <w:tmpl w:val="F220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6EF2C2C"/>
    <w:multiLevelType w:val="multilevel"/>
    <w:tmpl w:val="ACE0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9B50984"/>
    <w:multiLevelType w:val="multilevel"/>
    <w:tmpl w:val="93DE3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EA333EA"/>
    <w:multiLevelType w:val="multilevel"/>
    <w:tmpl w:val="9B80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1DC616A"/>
    <w:multiLevelType w:val="multilevel"/>
    <w:tmpl w:val="CBFE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34E5230"/>
    <w:multiLevelType w:val="multilevel"/>
    <w:tmpl w:val="6D7EF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6BA1B4F"/>
    <w:multiLevelType w:val="multilevel"/>
    <w:tmpl w:val="A142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7293966"/>
    <w:multiLevelType w:val="multilevel"/>
    <w:tmpl w:val="847E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7F07304"/>
    <w:multiLevelType w:val="multilevel"/>
    <w:tmpl w:val="5204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B7577FC"/>
    <w:multiLevelType w:val="multilevel"/>
    <w:tmpl w:val="9326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4045585">
    <w:abstractNumId w:val="8"/>
  </w:num>
  <w:num w:numId="2" w16cid:durableId="868569767">
    <w:abstractNumId w:val="6"/>
  </w:num>
  <w:num w:numId="3" w16cid:durableId="841706333">
    <w:abstractNumId w:val="5"/>
  </w:num>
  <w:num w:numId="4" w16cid:durableId="1604874783">
    <w:abstractNumId w:val="4"/>
  </w:num>
  <w:num w:numId="5" w16cid:durableId="998851381">
    <w:abstractNumId w:val="7"/>
  </w:num>
  <w:num w:numId="6" w16cid:durableId="487018098">
    <w:abstractNumId w:val="3"/>
  </w:num>
  <w:num w:numId="7" w16cid:durableId="1347363779">
    <w:abstractNumId w:val="2"/>
  </w:num>
  <w:num w:numId="8" w16cid:durableId="1317950373">
    <w:abstractNumId w:val="1"/>
  </w:num>
  <w:num w:numId="9" w16cid:durableId="1799519987">
    <w:abstractNumId w:val="0"/>
  </w:num>
  <w:num w:numId="10" w16cid:durableId="471991127">
    <w:abstractNumId w:val="57"/>
  </w:num>
  <w:num w:numId="11" w16cid:durableId="741954389">
    <w:abstractNumId w:val="33"/>
  </w:num>
  <w:num w:numId="12" w16cid:durableId="1905800913">
    <w:abstractNumId w:val="16"/>
  </w:num>
  <w:num w:numId="13" w16cid:durableId="1007638015">
    <w:abstractNumId w:val="17"/>
  </w:num>
  <w:num w:numId="14" w16cid:durableId="333531251">
    <w:abstractNumId w:val="45"/>
  </w:num>
  <w:num w:numId="15" w16cid:durableId="376205535">
    <w:abstractNumId w:val="23"/>
  </w:num>
  <w:num w:numId="16" w16cid:durableId="1240599611">
    <w:abstractNumId w:val="53"/>
  </w:num>
  <w:num w:numId="17" w16cid:durableId="201676728">
    <w:abstractNumId w:val="44"/>
  </w:num>
  <w:num w:numId="18" w16cid:durableId="293020379">
    <w:abstractNumId w:val="10"/>
  </w:num>
  <w:num w:numId="19" w16cid:durableId="665792796">
    <w:abstractNumId w:val="41"/>
  </w:num>
  <w:num w:numId="20" w16cid:durableId="1511869937">
    <w:abstractNumId w:val="29"/>
  </w:num>
  <w:num w:numId="21" w16cid:durableId="154148716">
    <w:abstractNumId w:val="46"/>
  </w:num>
  <w:num w:numId="22" w16cid:durableId="1179588573">
    <w:abstractNumId w:val="21"/>
  </w:num>
  <w:num w:numId="23" w16cid:durableId="315191008">
    <w:abstractNumId w:val="18"/>
  </w:num>
  <w:num w:numId="24" w16cid:durableId="698511621">
    <w:abstractNumId w:val="49"/>
  </w:num>
  <w:num w:numId="25" w16cid:durableId="1745568362">
    <w:abstractNumId w:val="26"/>
  </w:num>
  <w:num w:numId="26" w16cid:durableId="72359176">
    <w:abstractNumId w:val="43"/>
  </w:num>
  <w:num w:numId="27" w16cid:durableId="657225860">
    <w:abstractNumId w:val="56"/>
  </w:num>
  <w:num w:numId="28" w16cid:durableId="1983191240">
    <w:abstractNumId w:val="32"/>
  </w:num>
  <w:num w:numId="29" w16cid:durableId="214853505">
    <w:abstractNumId w:val="50"/>
  </w:num>
  <w:num w:numId="30" w16cid:durableId="2074232374">
    <w:abstractNumId w:val="14"/>
  </w:num>
  <w:num w:numId="31" w16cid:durableId="769466760">
    <w:abstractNumId w:val="19"/>
  </w:num>
  <w:num w:numId="32" w16cid:durableId="261649147">
    <w:abstractNumId w:val="11"/>
  </w:num>
  <w:num w:numId="33" w16cid:durableId="541289086">
    <w:abstractNumId w:val="34"/>
  </w:num>
  <w:num w:numId="34" w16cid:durableId="2114277763">
    <w:abstractNumId w:val="31"/>
  </w:num>
  <w:num w:numId="35" w16cid:durableId="154687537">
    <w:abstractNumId w:val="35"/>
  </w:num>
  <w:num w:numId="36" w16cid:durableId="1968125549">
    <w:abstractNumId w:val="20"/>
  </w:num>
  <w:num w:numId="37" w16cid:durableId="2059234072">
    <w:abstractNumId w:val="40"/>
  </w:num>
  <w:num w:numId="38" w16cid:durableId="123474903">
    <w:abstractNumId w:val="12"/>
  </w:num>
  <w:num w:numId="39" w16cid:durableId="1108163325">
    <w:abstractNumId w:val="48"/>
  </w:num>
  <w:num w:numId="40" w16cid:durableId="726613469">
    <w:abstractNumId w:val="22"/>
  </w:num>
  <w:num w:numId="41" w16cid:durableId="1105536581">
    <w:abstractNumId w:val="15"/>
  </w:num>
  <w:num w:numId="42" w16cid:durableId="2016876701">
    <w:abstractNumId w:val="52"/>
  </w:num>
  <w:num w:numId="43" w16cid:durableId="1184174485">
    <w:abstractNumId w:val="58"/>
  </w:num>
  <w:num w:numId="44" w16cid:durableId="1733384953">
    <w:abstractNumId w:val="51"/>
  </w:num>
  <w:num w:numId="45" w16cid:durableId="2041471946">
    <w:abstractNumId w:val="54"/>
  </w:num>
  <w:num w:numId="46" w16cid:durableId="1589924020">
    <w:abstractNumId w:val="55"/>
  </w:num>
  <w:num w:numId="47" w16cid:durableId="684021644">
    <w:abstractNumId w:val="36"/>
  </w:num>
  <w:num w:numId="48" w16cid:durableId="1576209603">
    <w:abstractNumId w:val="47"/>
  </w:num>
  <w:num w:numId="49" w16cid:durableId="1723285285">
    <w:abstractNumId w:val="37"/>
  </w:num>
  <w:num w:numId="50" w16cid:durableId="918367630">
    <w:abstractNumId w:val="30"/>
  </w:num>
  <w:num w:numId="51" w16cid:durableId="408236835">
    <w:abstractNumId w:val="38"/>
  </w:num>
  <w:num w:numId="52" w16cid:durableId="574826506">
    <w:abstractNumId w:val="13"/>
  </w:num>
  <w:num w:numId="53" w16cid:durableId="909997666">
    <w:abstractNumId w:val="28"/>
  </w:num>
  <w:num w:numId="54" w16cid:durableId="1940873120">
    <w:abstractNumId w:val="39"/>
  </w:num>
  <w:num w:numId="55" w16cid:durableId="710610923">
    <w:abstractNumId w:val="27"/>
  </w:num>
  <w:num w:numId="56" w16cid:durableId="1176846070">
    <w:abstractNumId w:val="42"/>
  </w:num>
  <w:num w:numId="57" w16cid:durableId="1222709850">
    <w:abstractNumId w:val="24"/>
  </w:num>
  <w:num w:numId="58" w16cid:durableId="1400402094">
    <w:abstractNumId w:val="25"/>
  </w:num>
  <w:num w:numId="59" w16cid:durableId="20295266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F23"/>
    <w:rsid w:val="000C53F9"/>
    <w:rsid w:val="000F5994"/>
    <w:rsid w:val="0015074B"/>
    <w:rsid w:val="001B76EA"/>
    <w:rsid w:val="00233EF5"/>
    <w:rsid w:val="002665D9"/>
    <w:rsid w:val="0029639D"/>
    <w:rsid w:val="002F7C05"/>
    <w:rsid w:val="00326F90"/>
    <w:rsid w:val="00416571"/>
    <w:rsid w:val="00627AB4"/>
    <w:rsid w:val="00852550"/>
    <w:rsid w:val="008A6845"/>
    <w:rsid w:val="008A6A34"/>
    <w:rsid w:val="009C3E7B"/>
    <w:rsid w:val="009D2BB8"/>
    <w:rsid w:val="00AA1D8D"/>
    <w:rsid w:val="00B47730"/>
    <w:rsid w:val="00B7544D"/>
    <w:rsid w:val="00B81F42"/>
    <w:rsid w:val="00BA2BDB"/>
    <w:rsid w:val="00BC7609"/>
    <w:rsid w:val="00CB0664"/>
    <w:rsid w:val="00DD0E60"/>
    <w:rsid w:val="00E11434"/>
    <w:rsid w:val="00EA3F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98254C"/>
  <w14:defaultImageDpi w14:val="300"/>
  <w15:docId w15:val="{97A6B1CF-A007-4E42-9951-359C7BB8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EA3F7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3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0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8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2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9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4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6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5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9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657</Words>
  <Characters>14352</Characters>
  <Application>Microsoft Office Word</Application>
  <DocSecurity>0</DocSecurity>
  <Lines>119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merson Lacovic</cp:lastModifiedBy>
  <cp:revision>2</cp:revision>
  <dcterms:created xsi:type="dcterms:W3CDTF">2025-03-10T19:17:00Z</dcterms:created>
  <dcterms:modified xsi:type="dcterms:W3CDTF">2025-03-10T19:17:00Z</dcterms:modified>
  <cp:category/>
</cp:coreProperties>
</file>